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C7AC" w14:textId="78936A47" w:rsidR="001646E8" w:rsidRPr="00AA3850" w:rsidRDefault="007B65E8" w:rsidP="00AA3850">
      <w:pPr>
        <w:spacing w:line="276" w:lineRule="auto"/>
        <w:rPr>
          <w:rFonts w:ascii="Verdana" w:eastAsia="Calibri" w:hAnsi="Verdana" w:cs="Times New Roman"/>
          <w:sz w:val="24"/>
          <w:szCs w:val="32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61822" wp14:editId="7129944B">
                <wp:simplePos x="0" y="0"/>
                <wp:positionH relativeFrom="page">
                  <wp:posOffset>3307926</wp:posOffset>
                </wp:positionH>
                <wp:positionV relativeFrom="page">
                  <wp:posOffset>501791</wp:posOffset>
                </wp:positionV>
                <wp:extent cx="3779050" cy="2951093"/>
                <wp:effectExtent l="0" t="0" r="18415" b="8255"/>
                <wp:wrapNone/>
                <wp:docPr id="17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050" cy="29510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361847" w14:textId="77777777" w:rsidR="00AF5D3C" w:rsidRDefault="00AF5D3C" w:rsidP="00F122B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1822" id="Rectângulo 35" o:spid="_x0000_s1026" style="position:absolute;margin-left:260.45pt;margin-top:39.5pt;width:297.55pt;height:232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L1KgIAAJQEAAAOAAAAZHJzL2Uyb0RvYy54bWzEVF2O0zAQfkfiDpbfadKW/kVNV6uuFiEt&#10;sGLhAI7jJBaOx9hOk3IcrsLFGDtt2cIbQiIPlmdsf/PNfDPZ3gytIgdhnQSd0+kkpURoDqXUdU4/&#10;f7p/tabEeaZLpkCLnB6Foze7ly+2vcnEDBpQpbAEQbTLepPTxnuTJYnjjWiZm4ARGg8rsC3zaNo6&#10;KS3rEb1VySxNl0kPtjQWuHAOvXfjId1F/KoS3H+oKic8UTlFbj6uNq5FWJPdlmW1ZaaR/ESD/QWL&#10;lkmNQS9Qd8wz0ln5B1QruQUHlZ9waBOoKslFzAGzmaa/ZfPUMCNiLlgcZy5lcv8Olr8/PFoiS9Ru&#10;RYlmLWr0Eav247uuOwVkvggl6o3L8OaTebQhSWcegH9xRMO+YboWt9ZC3whWIrFpuJ9cPQiGw6ek&#10;6N9BiQFY5yFWa6hsGwCxDmSIohwvoojBE47O+Wq1SReoHcez2WYxTTfzGINl5+fGOv9GQEvCJqcW&#10;+Ud4dnhwPtBh2flKpA9KlvdSqWiEThN7ZcmBYY8wzoX2s/hcdS3yHf3LFL+xW9CNPTW6X5/dGCL2&#10;bECKAd3zIEr/j7jIKQSOYoT6jzr6oRhOkhZQHlEWC+NY4BjjpgH7jZIeRyKn7mvHrKBEvdVB2vVs&#10;vQ5DdGXZK6uI1ny5WC3xJtMc4XJanLd7P85eZ6ysG4w2jZXWcIstUckoVmiXkdmJO7Z+LOlpTMNs&#10;PbfjrV8/k91PAAAA//8DAFBLAwQUAAYACAAAACEAKM0Rm94AAAALAQAADwAAAGRycy9kb3ducmV2&#10;LnhtbEyPwU7DMBBE70j8g7VI3KiTElIS4lQUiVsvbSlnJ16SiHhtxW4b/p7tCW47mqfZmWo921Gc&#10;cQqDIwXpIgGB1DozUKfg4/D+8AwiRE1Gj45QwQ8GWNe3N5UujbvQDs/72AkOoVBqBX2MvpQytD1a&#10;HRbOI7H35SarI8upk2bSFw63o1wmSS6tHog/9NrjW4/t9/5kFcxptj1s802xy8i3zm+Ojfk8KnV/&#10;N7++gIg4xz8YrvW5OtTcqXEnMkGMCp6WScGoglXBm65AmuZ8NWxljyuQdSX/b6h/AQAA//8DAFBL&#10;AQItABQABgAIAAAAIQC2gziS/gAAAOEBAAATAAAAAAAAAAAAAAAAAAAAAABbQ29udGVudF9UeXBl&#10;c10ueG1sUEsBAi0AFAAGAAgAAAAhADj9If/WAAAAlAEAAAsAAAAAAAAAAAAAAAAALwEAAF9yZWxz&#10;Ly5yZWxzUEsBAi0AFAAGAAgAAAAhAP0OovUqAgAAlAQAAA4AAAAAAAAAAAAAAAAALgIAAGRycy9l&#10;Mm9Eb2MueG1sUEsBAi0AFAAGAAgAAAAhACjNEZveAAAACwEAAA8AAAAAAAAAAAAAAAAAhAQAAGRy&#10;cy9kb3ducmV2LnhtbFBLBQYAAAAABAAEAPMAAACPBQAAAAA=&#10;" fillcolor="#f4b083 [1941]" strokecolor="#f4b083 [1941]">
                <v:textbox inset="14.4pt,14.4pt,14.4pt,28.8pt">
                  <w:txbxContent>
                    <w:p w14:paraId="6F361847" w14:textId="77777777" w:rsidR="00AF5D3C" w:rsidRDefault="00AF5D3C" w:rsidP="00F122B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61820" wp14:editId="78DC694B">
                <wp:simplePos x="0" y="0"/>
                <wp:positionH relativeFrom="page">
                  <wp:posOffset>2912533</wp:posOffset>
                </wp:positionH>
                <wp:positionV relativeFrom="page">
                  <wp:posOffset>237067</wp:posOffset>
                </wp:positionV>
                <wp:extent cx="4549423" cy="9978390"/>
                <wp:effectExtent l="0" t="0" r="10160" b="16510"/>
                <wp:wrapNone/>
                <wp:docPr id="16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423" cy="9978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67BC" id="Rectângulo 36" o:spid="_x0000_s1026" style="position:absolute;margin-left:229.35pt;margin-top:18.65pt;width:358.2pt;height:785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kSwIAAJ4EAAAOAAAAZHJzL2Uyb0RvYy54bWysVFFuEzEQ/UfiDpb/6SZp0iarbqqqpQip&#10;QEXhAI7Xu2the8zYyaYcp1fhYoy9SUip+EHsh+Xx2G/ezJvZi8utNWyjMGhwFR+fjDhTTkKtXVvx&#10;r19u38w5C1G4WhhwquKPKvDL5etXF70v1QQ6MLVCRiAulL2veBejL4siyE5ZEU7AK0fOBtCKSCa2&#10;RY2iJ3RrislodFb0gLVHkCoEOr0ZnHyZ8ZtGyfipaYKKzFScuMW8Yl5XaS2WF6JsUfhOyx0N8Q8s&#10;rNCOgh6gbkQUbI36BZTVEiFAE08k2AKaRkuVc6BsxqM/snnohFc5FypO8Icyhf8HKz9u7pHpmrQ7&#10;48wJSxp9pqr9fHLt2gA7PUsl6n0o6eaDv8eUZPB3IL8F5uC6E65VV4jQd0rURGyc7hfPHiQj0FO2&#10;6j9ATQHEOkKu1rZBmwCpDmybRXk8iKK2kUk6nM6mi+nklDNJvsXifH66yLIVotw/9xjiOwWWpU3F&#10;kfhneLG5CzHREeX+SqYPRte32phspE5T1wbZRlCPrNpxfmrWlrgOZ+NR+oZWoXNqqOF8TyM3a4LI&#10;kcIxunGsp5rM5uezDPvMeXj399CzfWRK4XD9ZRirI02R0bbi8yOySZK3rs49HoU2w56gjNtplGQZ&#10;5F1B/UgSIQwjQiNNmw7wB2c9jUfFw/e1QMWZee9I5sV4Ok3zlI3p7HxCBh57Vsce4SRBVVxG5Gww&#10;ruMwhWuPuu0o1lB3B1fUHI3OsqXGGXjt6NIQ5OR3A5um7NjOt37/Vpa/AAAA//8DAFBLAwQUAAYA&#10;CAAAACEAQpAhweQAAAARAQAADwAAAGRycy9kb3ducmV2LnhtbExPTU/DMAy9I/EfIiNxQVta9tGp&#10;azohENoFTbDtwi1rTFNonNJkW/n3eCe4WLbe8/soVoNrxQn70HhSkI4TEEiVNw3VCva759ECRIia&#10;jG49oYIfDLAqr68KnRt/pjc8bWMtWIRCrhXYGLtcylBZdDqMfYfE2IfvnY589rU0vT6zuGvlfZLM&#10;pdMNsYPVHT5arL62R8cmr5nt3HvV7D719E5uXtbRfa+Vur0ZnpY8HpYgIg7x7wMuHTg/lBzs4I9k&#10;gmgVTGeLjKkKJtkExIWQZrMUxIG3ecKYLAv5v0n5CwAA//8DAFBLAQItABQABgAIAAAAIQC2gziS&#10;/gAAAOEBAAATAAAAAAAAAAAAAAAAAAAAAABbQ29udGVudF9UeXBlc10ueG1sUEsBAi0AFAAGAAgA&#10;AAAhADj9If/WAAAAlAEAAAsAAAAAAAAAAAAAAAAALwEAAF9yZWxzLy5yZWxzUEsBAi0AFAAGAAgA&#10;AAAhAHg0JSRLAgAAngQAAA4AAAAAAAAAAAAAAAAALgIAAGRycy9lMm9Eb2MueG1sUEsBAi0AFAAG&#10;AAgAAAAhAEKQIcHkAAAAEQEAAA8AAAAAAAAAAAAAAAAApQQAAGRycy9kb3ducmV2LnhtbFBLBQYA&#10;AAAABAAEAPMAAAC2BQAAAAA=&#10;" fillcolor="white [3212]" strokecolor="#7f7f7f [1612]" strokeweight="1.25pt">
                <w10:wrap anchorx="page" anchory="page"/>
              </v:rect>
            </w:pict>
          </mc:Fallback>
        </mc:AlternateContent>
      </w:r>
      <w:r w:rsidR="00FC6434">
        <w:rPr>
          <w:rFonts w:ascii="Verdana" w:eastAsia="Calibri" w:hAnsi="Verdana" w:cs="Times New Roman"/>
          <w:sz w:val="24"/>
          <w:szCs w:val="32"/>
        </w:rPr>
        <w:softHyphen/>
      </w:r>
      <w:r w:rsidR="00FC6434">
        <w:rPr>
          <w:rFonts w:ascii="Verdana" w:eastAsia="Calibri" w:hAnsi="Verdana" w:cs="Times New Roman"/>
          <w:sz w:val="24"/>
          <w:szCs w:val="32"/>
        </w:rPr>
        <w:softHyphen/>
      </w:r>
      <w:r w:rsidR="00FC6434">
        <w:rPr>
          <w:rFonts w:ascii="Verdana" w:eastAsia="Calibri" w:hAnsi="Verdana" w:cs="Times New Roman"/>
          <w:sz w:val="24"/>
          <w:szCs w:val="32"/>
        </w:rPr>
        <w:softHyphen/>
      </w:r>
      <w:r w:rsidR="00FC6434">
        <w:rPr>
          <w:rFonts w:ascii="Verdana" w:eastAsia="Calibri" w:hAnsi="Verdana" w:cs="Times New Roman"/>
          <w:sz w:val="24"/>
          <w:szCs w:val="32"/>
        </w:rPr>
        <w:softHyphen/>
      </w:r>
      <w:sdt>
        <w:sdtPr>
          <w:rPr>
            <w:rFonts w:ascii="Verdana" w:eastAsia="Calibri" w:hAnsi="Verdana" w:cs="Times New Roman"/>
            <w:sz w:val="24"/>
            <w:szCs w:val="32"/>
          </w:rPr>
          <w:alias w:val="Subtítulo"/>
          <w:id w:val="-378861427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32313">
            <w:rPr>
              <w:rFonts w:ascii="Verdana" w:eastAsia="Calibri" w:hAnsi="Verdana" w:cs="Times New Roman"/>
              <w:sz w:val="24"/>
              <w:szCs w:val="32"/>
            </w:rPr>
            <w:t xml:space="preserve">     </w:t>
          </w:r>
        </w:sdtContent>
      </w:sdt>
      <w:r w:rsidR="00F122B7"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6F361824" wp14:editId="6F361825">
            <wp:simplePos x="0" y="0"/>
            <wp:positionH relativeFrom="margin">
              <wp:posOffset>-824865</wp:posOffset>
            </wp:positionH>
            <wp:positionV relativeFrom="margin">
              <wp:posOffset>-571500</wp:posOffset>
            </wp:positionV>
            <wp:extent cx="1605280" cy="539750"/>
            <wp:effectExtent l="0" t="0" r="0" b="0"/>
            <wp:wrapSquare wrapText="bothSides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13"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97152" behindDoc="0" locked="0" layoutInCell="1" allowOverlap="1" wp14:anchorId="6F361826" wp14:editId="6F361827">
            <wp:simplePos x="0" y="0"/>
            <wp:positionH relativeFrom="margin">
              <wp:posOffset>-774941</wp:posOffset>
            </wp:positionH>
            <wp:positionV relativeFrom="bottomMargin">
              <wp:align>top</wp:align>
            </wp:positionV>
            <wp:extent cx="1619885" cy="539750"/>
            <wp:effectExtent l="0" t="0" r="0" b="0"/>
            <wp:wrapSquare wrapText="bothSides"/>
            <wp:docPr id="8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12" w:rsidRPr="00782512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361830" wp14:editId="26D35CE9">
                <wp:simplePos x="0" y="0"/>
                <wp:positionH relativeFrom="column">
                  <wp:posOffset>2519045</wp:posOffset>
                </wp:positionH>
                <wp:positionV relativeFrom="paragraph">
                  <wp:posOffset>3933825</wp:posOffset>
                </wp:positionV>
                <wp:extent cx="2638425" cy="1404620"/>
                <wp:effectExtent l="0" t="0" r="28575" b="1206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185B" w14:textId="1B20A15C" w:rsidR="00AF5D3C" w:rsidRPr="00782512" w:rsidRDefault="00AF5D3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618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8.35pt;margin-top:309.75pt;width:207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1WMQIAAFIEAAAOAAAAZHJzL2Uyb0RvYy54bWysVNtu2zAMfR+wfxD0vjhJkyw14hRdugwD&#10;ugvQ7gNoWY6FyaImKbG7ry8lp2mQvg3zgyCJ1OHhIenVTd9qdpDOKzQFn4zGnEkjsFJmV/Bfj9sP&#10;S858AFOBRiML/iQ9v1m/f7fqbC6n2KCupGMEYnze2YI3Idg8y7xoZAt+hFYaMtboWgh0dLusctAR&#10;equz6Xi8yDp0lXUopPd0ezcY+Trh17UU4UddexmYLjhxC2l1aS3jmq1XkO8c2EaJIw34BxYtKENB&#10;T1B3EIDtnXoD1Srh0GMdRgLbDOtaCZlyoGwm44tsHhqwMuVC4nh7ksn/P1jx/fDTMVUV/GrCmYGW&#10;arQB1QOrJHuUfUA2jSJ11ufk+2DJO/SfsKdip4S9vUfx2zODmwbMTt46h10joSKSk/gyO3s64PgI&#10;UnbfsKJgsA+YgPratVFB0oQROhXr6VQg4sEEXU4XV8vZdM6ZINtkNp4tpqmEGeQvz63z4YvElsVN&#10;wR11QIKHw70PkQ7kLy4xmketqq3SOh3crtxoxw5A3bJNX8rgwk0b1hX8ek5E3kLExpUnkHI3aHCB&#10;0KpAXa9VW/DlOH5DH0bZPpsq9WQApYc9MdbmqGOUbhAx9GWf6pYCRI1LrJ5IWIdDk9NQ0qZB95ez&#10;jhq84P7PHpzkTH81VJzryWwWJyIdZvOPpCRz55by3AJGEFTBA2fDdhPSFCUB7C0VcauSvK9MjpSp&#10;cZPqxyGLk3F+Tl6vv4L1MwAAAP//AwBQSwMEFAAGAAgAAAAhAP8D/13iAAAACwEAAA8AAABkcnMv&#10;ZG93bnJldi54bWxMj8tOwzAQRfdI/IM1SOyokwBpG+JUgAQLFq0aEGyd2HkIexzFThr+nukKdjOa&#10;ozvn5rvFGjbr0fcOBcSrCJjG2qkeWwEf7y83G2A+SFTSONQCfrSHXXF5kctMuRMe9VyGllEI+kwK&#10;6EIYMs593Wkr/coNGunWuNHKQOvYcjXKE4Vbw5MoSrmVPdKHTg76udP1dzlZAa9PvNofy0PVfDVm&#10;fjOfdtofrBDXV8vjA7Cgl/AHw1mf1KEgp8pNqDwzAm636ZpQAWm8vQdGxCZOEmAVDXfRGniR8/8d&#10;il8AAAD//wMAUEsBAi0AFAAGAAgAAAAhALaDOJL+AAAA4QEAABMAAAAAAAAAAAAAAAAAAAAAAFtD&#10;b250ZW50X1R5cGVzXS54bWxQSwECLQAUAAYACAAAACEAOP0h/9YAAACUAQAACwAAAAAAAAAAAAAA&#10;AAAvAQAAX3JlbHMvLnJlbHNQSwECLQAUAAYACAAAACEAisT9VjECAABSBAAADgAAAAAAAAAAAAAA&#10;AAAuAgAAZHJzL2Uyb0RvYy54bWxQSwECLQAUAAYACAAAACEA/wP/XeIAAAALAQAADwAAAAAAAAAA&#10;AAAAAACLBAAAZHJzL2Rvd25yZXYueG1sUEsFBgAAAAAEAAQA8wAAAJoFAAAAAA==&#10;" strokecolor="white [3212]">
                <v:textbox style="mso-fit-shape-to-text:t">
                  <w:txbxContent>
                    <w:p w14:paraId="6F36185B" w14:textId="1B20A15C" w:rsidR="00AF5D3C" w:rsidRPr="00782512" w:rsidRDefault="00AF5D3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0147E" w14:textId="4DB4AE82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27978FF0" w14:textId="5FE6B333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307582E5" w14:textId="30FD2BAF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7B81A30D" w14:textId="57B930CC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7691EEAD" w14:textId="5CC046E4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576C76F0" w14:textId="3E6C5647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5D36AF31" w14:textId="73204F9F" w:rsidR="001646E8" w:rsidRDefault="007B65E8" w:rsidP="00813C10">
      <w:pPr>
        <w:spacing w:line="276" w:lineRule="auto"/>
        <w:jc w:val="both"/>
        <w:rPr>
          <w:rFonts w:ascii="Candara" w:hAnsi="Candara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61832" wp14:editId="540A3003">
                <wp:simplePos x="0" y="0"/>
                <wp:positionH relativeFrom="page">
                  <wp:posOffset>3148894</wp:posOffset>
                </wp:positionH>
                <wp:positionV relativeFrom="page">
                  <wp:posOffset>3623028</wp:posOffset>
                </wp:positionV>
                <wp:extent cx="4188177" cy="1863090"/>
                <wp:effectExtent l="0" t="0" r="0" b="0"/>
                <wp:wrapTopAndBottom/>
                <wp:docPr id="2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177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Theme="minorHAnsi" w:hAnsi="Verdana" w:cstheme="minorBidi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36185C" w14:textId="4D038AA6" w:rsidR="00AF5D3C" w:rsidRDefault="00AF5D3C" w:rsidP="00AA3850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eastAsiaTheme="minorHAnsi" w:hAnsi="Verdana" w:cstheme="minorBidi"/>
                                    <w:sz w:val="52"/>
                                    <w:szCs w:val="72"/>
                                  </w:rPr>
                                  <w:t>Relatório Sprint B LAPR5</w:t>
                                </w:r>
                              </w:p>
                            </w:sdtContent>
                          </w:sdt>
                          <w:p w14:paraId="6F36185D" w14:textId="77777777" w:rsidR="00AF5D3C" w:rsidRPr="00782512" w:rsidRDefault="00AF5D3C" w:rsidP="00782512">
                            <w:pPr>
                              <w:rPr>
                                <w:rFonts w:ascii="Verdana" w:eastAsia="Calibri" w:hAnsi="Verdana" w:cs="Times New Roman"/>
                                <w:sz w:val="24"/>
                                <w:szCs w:val="32"/>
                              </w:rPr>
                            </w:pPr>
                            <w:r w:rsidRPr="00086298">
                              <w:rPr>
                                <w:rFonts w:ascii="Verdana" w:eastAsiaTheme="minorHAnsi" w:hAnsi="Verdana" w:cstheme="minorBidi"/>
                                <w:sz w:val="24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Theme="minorHAnsi" w:hAnsi="Verdana" w:cstheme="minorBidi"/>
                                  <w:sz w:val="24"/>
                                  <w:szCs w:val="32"/>
                                </w:rPr>
                                <w:alias w:val="Subtítulo"/>
                                <w:id w:val="-43421116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82512"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Calibri" w:hAnsi="Verdana" w:cs="Times New Roman"/>
                                  <w:sz w:val="24"/>
                                  <w:szCs w:val="32"/>
                                </w:rPr>
                                <w:alias w:val="Subtítulo"/>
                                <w:id w:val="65064941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Verdana" w:eastAsia="Calibri" w:hAnsi="Verdana" w:cs="Times New Roman"/>
                                    <w:sz w:val="24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F36185E" w14:textId="1BEAD601" w:rsidR="00AF5D3C" w:rsidRPr="00782512" w:rsidRDefault="00AF5D3C">
                            <w:p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832" id="Caixa de Texto 39" o:spid="_x0000_s1028" type="#_x0000_t202" style="position:absolute;left:0;text-align:left;margin-left:247.95pt;margin-top:285.3pt;width:329.8pt;height:146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1R/gEAANYDAAAOAAAAZHJzL2Uyb0RvYy54bWysU9tu2zAMfR+wfxD0vjpOsyYx4hRdig4D&#10;ugvQ7gMYWY6F2aJGKbWzrx8lJ1m2vQ17ESSROjw8PFrdDl0rXjR5g7aU+dVECm0VVsbuSvn1+eHN&#10;QgofwFbQotWlPGgvb9evX616V+gpNthWmgSDWF/0rpRNCK7IMq8a3YG/QqctB2ukDgIfaZdVBD2j&#10;d202nUxush6pcoRKe8+392NQrhN+XWsVPte110G0pWRuIa2U1m1cs/UKih2Ba4w60oB/YNGBsVz0&#10;DHUPAcSezF9QnVGEHutwpbDLsK6N0qkH7iaf/NHNUwNOp15YHO/OMvn/B6s+vXwhYapSTpdSWOh4&#10;RhswA4hKi2c9BBTXy6hS73zByU+O08PwDgeedurYu0dU37ywuGnA7vQdEfaNhopZ5vFldvF0xPER&#10;ZNt/xIqrwT5gAhpq6qKELIpgdJ7W4TwhJiIUX87yxSKfz6VQHMsXN9eTZZphBsXpuSMf3mvsRNyU&#10;ktgCCR5eHn2IdKA4pcRqFh9M2yYbtPa3C06MN4l+ZDxyD8N2GPU6qbLF6sD9EI7m4s/AmwbphxQ9&#10;G6uU/vseSEvRfrCsyTKfzaIT02H2dj7lA11GtpcRsIqhShmkGLebMLp378jsGq40TsHiHetYm9Rh&#10;FHxkdaTP5kmNH40e3Xl5Tlm/vuP6JwAAAP//AwBQSwMEFAAGAAgAAAAhACfbYDjjAAAADAEAAA8A&#10;AABkcnMvZG93bnJldi54bWxMj8FOwzAQRO9I/IO1SNyo3aoOaYhTVZEqJASHll64OfE2iYjXIXbb&#10;wNfjnuC4mqeZt/l6sj074+g7RwrmMwEMqXamo0bB4X37kALzQZPRvSNU8I0e1sXtTa4z4y60w/M+&#10;NCyWkM+0gjaEIePc1y1a7WduQIrZ0Y1Wh3iODTejvsRy2/OFEAm3uqO40OoByxbrz/3JKngpt296&#10;Vy1s+tOXz6/HzfB1+JBK3d9NmydgAafwB8NVP6pDEZ0qdyLjWa9guZKriCqQjyIBdiXmUkpglYI0&#10;WQrgRc7/P1H8AgAA//8DAFBLAQItABQABgAIAAAAIQC2gziS/gAAAOEBAAATAAAAAAAAAAAAAAAA&#10;AAAAAABbQ29udGVudF9UeXBlc10ueG1sUEsBAi0AFAAGAAgAAAAhADj9If/WAAAAlAEAAAsAAAAA&#10;AAAAAAAAAAAALwEAAF9yZWxzLy5yZWxzUEsBAi0AFAAGAAgAAAAhABzbLVH+AQAA1gMAAA4AAAAA&#10;AAAAAAAAAAAALgIAAGRycy9lMm9Eb2MueG1sUEsBAi0AFAAGAAgAAAAhACfbYDjjAAAADAEAAA8A&#10;AAAAAAAAAAAAAAAAWAQAAGRycy9kb3ducmV2LnhtbFBLBQYAAAAABAAEAPMAAABoBQAAAAA=&#10;" filled="f" stroked="f" strokeweight=".5pt">
                <v:textbox>
                  <w:txbxContent>
                    <w:sdt>
                      <w:sdtPr>
                        <w:rPr>
                          <w:rFonts w:ascii="Verdana" w:eastAsiaTheme="minorHAnsi" w:hAnsi="Verdana" w:cstheme="minorBidi"/>
                          <w:sz w:val="52"/>
                          <w:szCs w:val="72"/>
                        </w:rPr>
                        <w:alias w:val="Título"/>
                        <w:id w:val="10245116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F36185C" w14:textId="4D038AA6" w:rsidR="00AF5D3C" w:rsidRDefault="00AF5D3C" w:rsidP="00AA3850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Verdana" w:eastAsiaTheme="minorHAnsi" w:hAnsi="Verdana" w:cstheme="minorBidi"/>
                              <w:sz w:val="52"/>
                              <w:szCs w:val="72"/>
                            </w:rPr>
                            <w:t>Relatório Sprint B LAPR5</w:t>
                          </w:r>
                        </w:p>
                      </w:sdtContent>
                    </w:sdt>
                    <w:p w14:paraId="6F36185D" w14:textId="77777777" w:rsidR="00AF5D3C" w:rsidRPr="00782512" w:rsidRDefault="00AF5D3C" w:rsidP="00782512">
                      <w:pPr>
                        <w:rPr>
                          <w:rFonts w:ascii="Verdana" w:eastAsia="Calibri" w:hAnsi="Verdana" w:cs="Times New Roman"/>
                          <w:sz w:val="24"/>
                          <w:szCs w:val="32"/>
                        </w:rPr>
                      </w:pPr>
                      <w:r w:rsidRPr="00086298">
                        <w:rPr>
                          <w:rFonts w:ascii="Verdana" w:eastAsiaTheme="minorHAnsi" w:hAnsi="Verdana" w:cstheme="minorBidi"/>
                          <w:sz w:val="24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Theme="minorHAnsi" w:hAnsi="Verdana" w:cstheme="minorBidi"/>
                            <w:sz w:val="24"/>
                            <w:szCs w:val="32"/>
                          </w:rPr>
                          <w:alias w:val="Subtítulo"/>
                          <w:id w:val="-43421116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  <w:r w:rsidRPr="00782512">
                        <w:rPr>
                          <w:rFonts w:ascii="Verdana" w:hAnsi="Verdana"/>
                          <w:sz w:val="52"/>
                          <w:szCs w:val="72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Calibri" w:hAnsi="Verdana" w:cs="Times New Roman"/>
                            <w:sz w:val="24"/>
                            <w:szCs w:val="32"/>
                          </w:rPr>
                          <w:alias w:val="Subtítulo"/>
                          <w:id w:val="65064941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6F36185E" w14:textId="1BEAD601" w:rsidR="00AF5D3C" w:rsidRPr="00782512" w:rsidRDefault="00AF5D3C">
                      <w:pPr>
                        <w:rPr>
                          <w:rFonts w:ascii="Verdana" w:hAnsi="Verdana"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586D0F3" w14:textId="763F3D51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5D717E59" w14:textId="3A8DCEB6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120BFBD0" w14:textId="5D4A534B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1DD7ADF2" w14:textId="1C461C8D" w:rsidR="001646E8" w:rsidRDefault="007D1A01" w:rsidP="00813C10">
      <w:pPr>
        <w:spacing w:line="276" w:lineRule="auto"/>
        <w:jc w:val="both"/>
        <w:rPr>
          <w:rFonts w:ascii="Candara" w:hAnsi="Candara"/>
        </w:rPr>
      </w:pPr>
      <w:r w:rsidRPr="00532313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36182E" wp14:editId="0994912A">
                <wp:simplePos x="0" y="0"/>
                <wp:positionH relativeFrom="column">
                  <wp:posOffset>3286266</wp:posOffset>
                </wp:positionH>
                <wp:positionV relativeFrom="paragraph">
                  <wp:posOffset>204117</wp:posOffset>
                </wp:positionV>
                <wp:extent cx="2487930" cy="1064260"/>
                <wp:effectExtent l="0" t="0" r="26670" b="2159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1855" w14:textId="64782B3E" w:rsidR="00AF5D3C" w:rsidRPr="00D64ADF" w:rsidRDefault="00AF5D3C" w:rsidP="00532313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Grupo 4</w:t>
                            </w:r>
                            <w:r w:rsidR="007D1A01">
                              <w:rPr>
                                <w:rFonts w:ascii="Candara" w:hAnsi="Candara"/>
                                <w:b/>
                              </w:rPr>
                              <w:t>6</w:t>
                            </w:r>
                          </w:p>
                          <w:p w14:paraId="6F361856" w14:textId="2243223D" w:rsidR="00AF5D3C" w:rsidRPr="00D64ADF" w:rsidRDefault="007B65E8" w:rsidP="00532313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sé Mota</w:t>
                            </w:r>
                            <w:r w:rsidR="00AF5D3C" w:rsidRPr="00D64ADF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(1161263)</w:t>
                            </w:r>
                          </w:p>
                          <w:p w14:paraId="6F361857" w14:textId="7CFCFE60" w:rsidR="00AF5D3C" w:rsidRDefault="007B65E8" w:rsidP="00532313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dro Real (1170689)</w:t>
                            </w:r>
                          </w:p>
                          <w:p w14:paraId="00561EE0" w14:textId="4973DD48" w:rsidR="00AF5D3C" w:rsidRPr="00D64ADF" w:rsidRDefault="007B65E8" w:rsidP="00532313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ão Flores (1171409)</w:t>
                            </w:r>
                          </w:p>
                          <w:p w14:paraId="3A33DA68" w14:textId="2FEBA14E" w:rsidR="00AF5D3C" w:rsidRPr="00AA3850" w:rsidRDefault="007B65E8" w:rsidP="00AA3850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trick Timas (117135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182E" id="_x0000_s1029" type="#_x0000_t202" style="position:absolute;left:0;text-align:left;margin-left:258.75pt;margin-top:16.05pt;width:195.9pt;height:8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FnNAIAAFMEAAAOAAAAZHJzL2Uyb0RvYy54bWysVNtu2zAMfR+wfxD0vjhxkzQx4hRdugwD&#10;ugvQ7gNoWY6FyaInKbGzry8lJ1nWvQ3zgyCK1BF5DunVXd9odpDWKTQ5n4zGnEkjsFRml/Pvz9t3&#10;C86cB1OCRiNzfpSO363fvll1bSZTrFGX0jICMS7r2pzX3rdZkjhRywbcCFtpyFmhbcCTaXdJaaEj&#10;9EYn6Xg8Tzq0ZWtRSOfo9GFw8nXEryop/NeqctIznXPKzcfVxrUIa7JeQbaz0NZKnNKAf8iiAWXo&#10;0QvUA3hge6v+gmqUsOiw8iOBTYJVpYSMNVA1k/Grap5qaGWshchx7YUm9/9gxZfDN8tUSdotU84M&#10;NCTSBlQPrJTsWfYeWRpY6lqXUfBTS+G+f4893YgVu/YRxQ/HDG5qMDt5by12tYSSspyEm8nV1QHH&#10;BZCi+4wlPQZ7jxGor2wTKCRSGKGTWseLQpQHE3SYThe3yxtyCfJNxvNpOo8aJpCdr7fW+Y8SGxY2&#10;ObfUAhEeDo/Oh3QgO4eE1xxqVW6V1tGwu2KjLTsAtcs2frGCV2HasC7ny1k6Gxj4AyJ0rryAFLuB&#10;g1cIjfLU9lo1OV+Mwzc0YqDtgyljU3pQethTxtqceAzUDST6vuijcDdneQosj0SsxaHLaSppU6P9&#10;xVlHHZ5z93MPVnKmPxkSZzmZTsNIRGM6u03JsNee4toDRhBUzj1nw3bj4xgF2gzek4iVivQGtYdM&#10;TilT50bWT1MWRuPajlG//wXrFwAAAP//AwBQSwMEFAAGAAgAAAAhAIESFM7gAAAACgEAAA8AAABk&#10;cnMvZG93bnJldi54bWxMj8FOwzAQRO9I/IO1SNyok5a2OMSpEIjeUEVAhaMTL0lEvI5itw18PcsJ&#10;jqt5mnmbbybXiyOOofOkIZ0lIJBqbztqNLy+PF7dgAjRkDW9J9TwhQE2xflZbjLrT/SMxzI2gkso&#10;ZEZDG+OQSRnqFp0JMz8gcfbhR2cin2Mj7WhOXO56OU+SlXSmI15ozYD3Ldaf5cFpCHWy2u+uy/1b&#10;Jbf4rax9eN8+aX15Md3dgog4xT8YfvVZHQp2qvyBbBC9hmW6XjKqYTFPQTCgErUAUTGp1Bpkkcv/&#10;LxQ/AAAA//8DAFBLAQItABQABgAIAAAAIQC2gziS/gAAAOEBAAATAAAAAAAAAAAAAAAAAAAAAABb&#10;Q29udGVudF9UeXBlc10ueG1sUEsBAi0AFAAGAAgAAAAhADj9If/WAAAAlAEAAAsAAAAAAAAAAAAA&#10;AAAALwEAAF9yZWxzLy5yZWxzUEsBAi0AFAAGAAgAAAAhAH11YWc0AgAAUwQAAA4AAAAAAAAAAAAA&#10;AAAALgIAAGRycy9lMm9Eb2MueG1sUEsBAi0AFAAGAAgAAAAhAIESFM7gAAAACgEAAA8AAAAAAAAA&#10;AAAAAAAAjgQAAGRycy9kb3ducmV2LnhtbFBLBQYAAAAABAAEAPMAAACbBQAAAAA=&#10;" strokecolor="white [3212]">
                <v:textbox>
                  <w:txbxContent>
                    <w:p w14:paraId="6F361855" w14:textId="64782B3E" w:rsidR="00AF5D3C" w:rsidRPr="00D64ADF" w:rsidRDefault="00AF5D3C" w:rsidP="00532313">
                      <w:pPr>
                        <w:pStyle w:val="SemEspaamento"/>
                        <w:widowControl w:val="0"/>
                        <w:rPr>
                          <w:rFonts w:ascii="Candara" w:hAnsi="Candara"/>
                          <w:b/>
                          <w:i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Grupo 4</w:t>
                      </w:r>
                      <w:r w:rsidR="007D1A01">
                        <w:rPr>
                          <w:rFonts w:ascii="Candara" w:hAnsi="Candara"/>
                          <w:b/>
                        </w:rPr>
                        <w:t>6</w:t>
                      </w:r>
                    </w:p>
                    <w:p w14:paraId="6F361856" w14:textId="2243223D" w:rsidR="00AF5D3C" w:rsidRPr="00D64ADF" w:rsidRDefault="007B65E8" w:rsidP="00532313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sé Mota</w:t>
                      </w:r>
                      <w:r w:rsidR="00AF5D3C" w:rsidRPr="00D64ADF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(1161263)</w:t>
                      </w:r>
                    </w:p>
                    <w:p w14:paraId="6F361857" w14:textId="7CFCFE60" w:rsidR="00AF5D3C" w:rsidRDefault="007B65E8" w:rsidP="00532313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dro Real (1170689)</w:t>
                      </w:r>
                    </w:p>
                    <w:p w14:paraId="00561EE0" w14:textId="4973DD48" w:rsidR="00AF5D3C" w:rsidRPr="00D64ADF" w:rsidRDefault="007B65E8" w:rsidP="00532313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ão Flores (1171409)</w:t>
                      </w:r>
                    </w:p>
                    <w:p w14:paraId="3A33DA68" w14:textId="2FEBA14E" w:rsidR="00AF5D3C" w:rsidRPr="00AA3850" w:rsidRDefault="007B65E8" w:rsidP="00AA3850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trick Timas (117135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E3EEC" w14:textId="49083AE8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0F191DD2" w14:textId="1CD34F7A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681B20B9" w14:textId="36BD3346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270D09FE" w14:textId="4B26DF75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49E5041C" w14:textId="34A8C4ED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2AD574A9" w14:textId="677B314F" w:rsidR="001646E8" w:rsidRDefault="007D1A01" w:rsidP="00813C10">
      <w:pPr>
        <w:spacing w:line="276" w:lineRule="auto"/>
        <w:jc w:val="both"/>
        <w:rPr>
          <w:rFonts w:ascii="Candara" w:hAnsi="Candara"/>
        </w:rPr>
      </w:pPr>
      <w:r w:rsidRPr="00532313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361828" wp14:editId="55532339">
                <wp:simplePos x="0" y="0"/>
                <wp:positionH relativeFrom="column">
                  <wp:posOffset>2287411</wp:posOffset>
                </wp:positionH>
                <wp:positionV relativeFrom="page">
                  <wp:posOffset>8412833</wp:posOffset>
                </wp:positionV>
                <wp:extent cx="3124200" cy="410210"/>
                <wp:effectExtent l="0" t="0" r="19050" b="2794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1848" w14:textId="10FA1285" w:rsidR="00AF5D3C" w:rsidRPr="00532313" w:rsidRDefault="00AF5D3C" w:rsidP="005323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ro</w:t>
                            </w:r>
                            <w:r w:rsidRPr="00532313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1828" id="_x0000_s1030" type="#_x0000_t202" style="position:absolute;left:0;text-align:left;margin-left:180.1pt;margin-top:662.45pt;width:246pt;height:3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6oTQIAAJAEAAAOAAAAZHJzL2Uyb0RvYy54bWysVNtu2zAMfR+wfxD0vjr2nK4x4hRdug4D&#10;ugvQ7gMYWY6FSaInKbG7rx8lJ1navQ3zgyCR4uERD+nl9Wg020vnFdqa5xczzqQV2Ci7rfn3x7s3&#10;V5z5ALYBjVbW/El6fr16/Wo59JUssEPdSMcIxPpq6GvehdBXWeZFJw34C+ylJWeLzkCgo9tmjYOB&#10;0I3OitnsMhvQNb1DIb0n6+3k5KuE37ZShK9t62VguubELaTVpXUT12y1hGrroO+UONCAf2BhQFlK&#10;eoK6hQBs59RfUEYJhx7bcCHQZNi2Ssj0BnpNPnvxmocOepneQsXx/alM/v/Bii/7b46phrRbXHJm&#10;wZBIa1AjsEayRzkGZEWs0tD7ii4/9HQ9jO9xpIj0Yt/fo/jhmcV1B3Yrb5zDoZPQEMs8RmZnoROO&#10;jyCb4TM2lAx2ARPQ2DoTS0hFYYROaj2dFCIeTJDxbV6UJDtngnxlPivyJGEG1TG6dz58lGhY3NTc&#10;UQckdNjf+xDZQHW8EpN51Kq5U1qnQ+w6udaO7YH6BYSQNhQpXO8M0Z3slzP6ps4hM/XXZC6PZkqR&#10;+jcipYTPkmjLhpov5sU8AT/zncImxM12KuALmkYFmhmtTM2vYs4Dl1jzD7ZJHR1A6WlPZLQ9iBDr&#10;PikQxs2YVC+P2m6weSJVHE4jQiNNmw7dL84GGo+a+587cJIz/cmSsou8LOM8pUM5f1fQwZ17Nuce&#10;sIKgah44m7brkGYwFt3iDXVAq5I4sVUmJgfK1PaphIcRjXN1fk63/vxIVr8BAAD//wMAUEsDBBQA&#10;BgAIAAAAIQAIhKK34gAAAA0BAAAPAAAAZHJzL2Rvd25yZXYueG1sTI/NTsMwEITvSLyDtUhcEHVI&#10;0ipN41SoEuoJIVKkXt14SaL6J9huG96e7Yked+bT7Ey1noxmZ/RhcFbAyywBhrZ1arCdgK/d23MB&#10;LERpldTOooBfDLCu7+8qWSp3sZ94bmLHKMSGUgroYxxLzkPbo5Fh5ka05H07b2Sk03dceXmhcKN5&#10;miQLbuRg6UMvR9z02B6bkxFg8sG/b7Y/ZqfH3KT7j+yp2W+FeHyYXlfAIk7xH4ZrfaoONXU6uJNV&#10;gWkB2SJJCSUjS/MlMEKKeUrS4SoVyznwuuK3K+o/AAAA//8DAFBLAQItABQABgAIAAAAIQC2gziS&#10;/gAAAOEBAAATAAAAAAAAAAAAAAAAAAAAAABbQ29udGVudF9UeXBlc10ueG1sUEsBAi0AFAAGAAgA&#10;AAAhADj9If/WAAAAlAEAAAsAAAAAAAAAAAAAAAAALwEAAF9yZWxzLy5yZWxzUEsBAi0AFAAGAAgA&#10;AAAhALy/3qhNAgAAkAQAAA4AAAAAAAAAAAAAAAAALgIAAGRycy9lMm9Eb2MueG1sUEsBAi0AFAAG&#10;AAgAAAAhAAiEorfiAAAADQEAAA8AAAAAAAAAAAAAAAAApwQAAGRycy9kb3ducmV2LnhtbFBLBQYA&#10;AAAABAAEAPMAAAC2BQAAAAA=&#10;" fillcolor="#f4b083 [1941]" strokecolor="white [3212]">
                <v:textbox>
                  <w:txbxContent>
                    <w:p w14:paraId="6F361848" w14:textId="10FA1285" w:rsidR="00AF5D3C" w:rsidRPr="00532313" w:rsidRDefault="00AF5D3C" w:rsidP="0053231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ro</w:t>
                      </w:r>
                      <w:r w:rsidRPr="00532313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0D46F3" w14:textId="6494066C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3BA71780" w14:textId="58E11B23" w:rsidR="001646E8" w:rsidRDefault="001646E8" w:rsidP="00813C10">
      <w:pPr>
        <w:spacing w:line="276" w:lineRule="auto"/>
        <w:jc w:val="both"/>
        <w:rPr>
          <w:rFonts w:ascii="Candara" w:hAnsi="Candara"/>
        </w:rPr>
      </w:pPr>
    </w:p>
    <w:p w14:paraId="39DF19C1" w14:textId="77777777" w:rsidR="007D1A01" w:rsidRDefault="007D1A01" w:rsidP="00AF5D3C">
      <w:pPr>
        <w:tabs>
          <w:tab w:val="left" w:pos="5310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61677" w14:textId="04FF9A26" w:rsidR="00DD0DEA" w:rsidRPr="007B65E8" w:rsidRDefault="00AA3850" w:rsidP="007B65E8">
      <w:pPr>
        <w:pStyle w:val="PargrafodaLista"/>
        <w:numPr>
          <w:ilvl w:val="0"/>
          <w:numId w:val="33"/>
        </w:numPr>
        <w:tabs>
          <w:tab w:val="left" w:pos="5310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5E8"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tamento de dados</w:t>
      </w:r>
    </w:p>
    <w:p w14:paraId="6F361679" w14:textId="7EB766BA" w:rsidR="00DD0DEA" w:rsidRDefault="00DD0DEA" w:rsidP="00AA3850">
      <w:pPr>
        <w:spacing w:before="120" w:after="120" w:line="276" w:lineRule="auto"/>
        <w:jc w:val="both"/>
        <w:rPr>
          <w:rFonts w:ascii="Candara" w:hAnsi="Candara"/>
          <w:b/>
          <w:bCs/>
          <w:sz w:val="24"/>
          <w:szCs w:val="24"/>
        </w:rPr>
      </w:pPr>
    </w:p>
    <w:p w14:paraId="5CECF437" w14:textId="77777777" w:rsidR="00AF5D3C" w:rsidRPr="00AA3850" w:rsidRDefault="00AF5D3C" w:rsidP="00AA3850">
      <w:pPr>
        <w:spacing w:before="120" w:after="120" w:line="276" w:lineRule="auto"/>
        <w:jc w:val="both"/>
        <w:rPr>
          <w:rFonts w:ascii="Candara" w:hAnsi="Candara"/>
          <w:b/>
          <w:bCs/>
          <w:sz w:val="24"/>
          <w:szCs w:val="24"/>
        </w:rPr>
      </w:pPr>
    </w:p>
    <w:p w14:paraId="12DDCC2A" w14:textId="4433FBD0" w:rsidR="00A4597D" w:rsidRPr="006E1074" w:rsidRDefault="00AA3850" w:rsidP="006E1074">
      <w:pPr>
        <w:pStyle w:val="PargrafodaLista"/>
        <w:numPr>
          <w:ilvl w:val="1"/>
          <w:numId w:val="33"/>
        </w:numPr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6E1074">
        <w:rPr>
          <w:rFonts w:ascii="Candara" w:hAnsi="Candara"/>
          <w:b/>
          <w:bCs/>
          <w:sz w:val="24"/>
          <w:szCs w:val="24"/>
        </w:rPr>
        <w:t>Dados a recolher</w:t>
      </w:r>
    </w:p>
    <w:p w14:paraId="6F36167D" w14:textId="4CA7B31A" w:rsidR="00C232FB" w:rsidRDefault="007B65E8" w:rsidP="006E1074">
      <w:pPr>
        <w:spacing w:line="276" w:lineRule="auto"/>
        <w:ind w:left="567" w:firstLine="56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.1.1</w:t>
      </w:r>
      <w:r w:rsidR="006E1074">
        <w:rPr>
          <w:rFonts w:ascii="Candara" w:hAnsi="Candara"/>
          <w:b/>
          <w:bCs/>
          <w:sz w:val="24"/>
          <w:szCs w:val="24"/>
        </w:rPr>
        <w:t>.</w:t>
      </w:r>
      <w:r>
        <w:rPr>
          <w:rFonts w:ascii="Candara" w:hAnsi="Candara"/>
          <w:b/>
          <w:bCs/>
          <w:sz w:val="24"/>
          <w:szCs w:val="24"/>
        </w:rPr>
        <w:t xml:space="preserve"> N</w:t>
      </w:r>
      <w:r w:rsidR="00012C16" w:rsidRPr="00951937">
        <w:rPr>
          <w:rFonts w:ascii="Candara" w:hAnsi="Candara"/>
          <w:b/>
          <w:bCs/>
          <w:sz w:val="24"/>
          <w:szCs w:val="24"/>
        </w:rPr>
        <w:t>o registo do utilizador</w:t>
      </w:r>
    </w:p>
    <w:p w14:paraId="120FF0EA" w14:textId="538ADE55" w:rsidR="007B65E8" w:rsidRPr="007B65E8" w:rsidRDefault="007B65E8" w:rsidP="006E1074">
      <w:pPr>
        <w:spacing w:line="276" w:lineRule="auto"/>
        <w:ind w:left="1134"/>
        <w:rPr>
          <w:rFonts w:ascii="Candara" w:hAnsi="Candara"/>
          <w:sz w:val="24"/>
          <w:szCs w:val="24"/>
        </w:rPr>
      </w:pPr>
      <w:r w:rsidRPr="007B65E8">
        <w:rPr>
          <w:rFonts w:ascii="Candara" w:hAnsi="Candara"/>
          <w:sz w:val="24"/>
          <w:szCs w:val="24"/>
        </w:rPr>
        <w:t xml:space="preserve">Aquando </w:t>
      </w:r>
      <w:r>
        <w:rPr>
          <w:rFonts w:ascii="Candara" w:hAnsi="Candara"/>
          <w:sz w:val="24"/>
          <w:szCs w:val="24"/>
        </w:rPr>
        <w:t xml:space="preserve">do registo de um cliente, são solicitados dados básicos para </w:t>
      </w:r>
      <w:r w:rsidR="00A4597D">
        <w:rPr>
          <w:rFonts w:ascii="Candara" w:hAnsi="Candara"/>
          <w:sz w:val="24"/>
          <w:szCs w:val="24"/>
        </w:rPr>
        <w:t xml:space="preserve">      </w:t>
      </w:r>
      <w:r>
        <w:rPr>
          <w:rFonts w:ascii="Candara" w:hAnsi="Candara"/>
          <w:sz w:val="24"/>
          <w:szCs w:val="24"/>
        </w:rPr>
        <w:t>identificação do mesmo, tal como:</w:t>
      </w:r>
    </w:p>
    <w:p w14:paraId="422AF699" w14:textId="3A798CA3" w:rsidR="00AA3850" w:rsidRDefault="00AA3850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Nome de utilizador;</w:t>
      </w:r>
    </w:p>
    <w:p w14:paraId="64150B13" w14:textId="1734122C" w:rsidR="007B65E8" w:rsidRPr="007B65E8" w:rsidRDefault="007B65E8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Primeiro e último nome;</w:t>
      </w:r>
    </w:p>
    <w:p w14:paraId="4F537440" w14:textId="4C917929" w:rsidR="00AA3850" w:rsidRDefault="00AA3850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E-mail;</w:t>
      </w:r>
    </w:p>
    <w:p w14:paraId="308B52C0" w14:textId="666ACE61" w:rsidR="00AA3850" w:rsidRDefault="00AA3850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Password;</w:t>
      </w:r>
    </w:p>
    <w:p w14:paraId="2A7C56FA" w14:textId="1ACFFAAB" w:rsidR="007B65E8" w:rsidRDefault="007B65E8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Contactos (pessoal e/ou empresa);</w:t>
      </w:r>
    </w:p>
    <w:p w14:paraId="148AF6F8" w14:textId="09FBD068" w:rsidR="007B65E8" w:rsidRPr="00FC6434" w:rsidRDefault="007B65E8" w:rsidP="00FC6434">
      <w:pPr>
        <w:spacing w:line="276" w:lineRule="auto"/>
        <w:ind w:left="1134"/>
        <w:rPr>
          <w:rFonts w:ascii="Candara" w:hAnsi="Candara"/>
        </w:rPr>
      </w:pPr>
    </w:p>
    <w:p w14:paraId="5E648656" w14:textId="13EF99F7" w:rsidR="00EC355C" w:rsidRDefault="00EC355C" w:rsidP="006E1074">
      <w:pPr>
        <w:spacing w:line="276" w:lineRule="auto"/>
        <w:ind w:left="1080"/>
        <w:rPr>
          <w:rFonts w:ascii="Candara" w:hAnsi="Candara"/>
          <w:b/>
          <w:bCs/>
          <w:sz w:val="24"/>
          <w:szCs w:val="24"/>
        </w:rPr>
      </w:pPr>
    </w:p>
    <w:p w14:paraId="4581836C" w14:textId="6473929C" w:rsidR="00A4597D" w:rsidRPr="006E1074" w:rsidRDefault="00A4597D" w:rsidP="006E1074">
      <w:pPr>
        <w:pStyle w:val="PargrafodaLista"/>
        <w:numPr>
          <w:ilvl w:val="2"/>
          <w:numId w:val="37"/>
        </w:numPr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6E1074">
        <w:rPr>
          <w:rFonts w:ascii="Candara" w:hAnsi="Candara"/>
          <w:b/>
          <w:bCs/>
          <w:sz w:val="24"/>
          <w:szCs w:val="24"/>
        </w:rPr>
        <w:t>No ato de efetuar a encomenda</w:t>
      </w:r>
    </w:p>
    <w:p w14:paraId="6055F2C0" w14:textId="13C30E87" w:rsidR="00A4597D" w:rsidRDefault="00A4597D" w:rsidP="006E1074">
      <w:pPr>
        <w:spacing w:line="276" w:lineRule="auto"/>
        <w:ind w:left="1134"/>
        <w:rPr>
          <w:rFonts w:ascii="Candara" w:hAnsi="Candara"/>
          <w:sz w:val="24"/>
          <w:szCs w:val="24"/>
        </w:rPr>
      </w:pPr>
      <w:r w:rsidRPr="00A4597D">
        <w:rPr>
          <w:rFonts w:ascii="Candara" w:hAnsi="Candara"/>
          <w:sz w:val="24"/>
          <w:szCs w:val="24"/>
        </w:rPr>
        <w:t>Para a reali</w:t>
      </w:r>
      <w:r>
        <w:rPr>
          <w:rFonts w:ascii="Candara" w:hAnsi="Candara"/>
          <w:sz w:val="24"/>
          <w:szCs w:val="24"/>
        </w:rPr>
        <w:t>zação da encomenda serão necessários alguns dados adicionais, são eles:</w:t>
      </w:r>
    </w:p>
    <w:p w14:paraId="1FFB4D99" w14:textId="66C7E594" w:rsidR="00A4597D" w:rsidRDefault="00A4597D" w:rsidP="006E1074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Endereço-Postal</w:t>
      </w:r>
    </w:p>
    <w:p w14:paraId="49882A82" w14:textId="0B16FFDF" w:rsidR="00EC355C" w:rsidRPr="00A4597D" w:rsidRDefault="00A4597D" w:rsidP="00A4597D">
      <w:pPr>
        <w:pStyle w:val="PargrafodaLista"/>
        <w:numPr>
          <w:ilvl w:val="0"/>
          <w:numId w:val="22"/>
        </w:numPr>
        <w:spacing w:line="276" w:lineRule="auto"/>
        <w:rPr>
          <w:rFonts w:ascii="Candara" w:hAnsi="Candara"/>
        </w:rPr>
      </w:pPr>
      <w:r>
        <w:rPr>
          <w:rFonts w:ascii="Candara" w:hAnsi="Candara"/>
        </w:rPr>
        <w:t>Método de Pagamento: caso seja por transferência bancária é necessário o NIB, nome do titular da conta, data de validade e CVV para uma validação adicional;</w:t>
      </w:r>
    </w:p>
    <w:p w14:paraId="26C788C2" w14:textId="77777777" w:rsidR="00A4597D" w:rsidRDefault="00A4597D" w:rsidP="00A4597D">
      <w:pPr>
        <w:spacing w:line="276" w:lineRule="auto"/>
        <w:rPr>
          <w:rFonts w:ascii="Candara" w:hAnsi="Candara"/>
        </w:rPr>
      </w:pPr>
    </w:p>
    <w:p w14:paraId="4A7D3F17" w14:textId="5E38B349" w:rsidR="00A4597D" w:rsidRPr="00A4597D" w:rsidRDefault="00AF5D3C" w:rsidP="00A4597D">
      <w:pPr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012C16">
        <w:rPr>
          <w:rFonts w:ascii="Candara" w:hAnsi="Candara"/>
          <w:b/>
          <w:bCs/>
          <w:sz w:val="24"/>
          <w:szCs w:val="24"/>
        </w:rPr>
        <w:t xml:space="preserve">1.2 </w:t>
      </w:r>
      <w:r w:rsidR="00785D36" w:rsidRPr="00012C16">
        <w:rPr>
          <w:rFonts w:ascii="Candara" w:hAnsi="Candara"/>
          <w:b/>
          <w:bCs/>
          <w:sz w:val="24"/>
          <w:szCs w:val="24"/>
        </w:rPr>
        <w:t xml:space="preserve">Responsável </w:t>
      </w:r>
      <w:r w:rsidR="00012C16" w:rsidRPr="00012C16">
        <w:rPr>
          <w:rFonts w:ascii="Candara" w:hAnsi="Candara"/>
          <w:b/>
          <w:bCs/>
          <w:sz w:val="24"/>
          <w:szCs w:val="24"/>
        </w:rPr>
        <w:t>e finalidade(s)</w:t>
      </w:r>
    </w:p>
    <w:p w14:paraId="642A7E49" w14:textId="77777777" w:rsidR="00FC6434" w:rsidRDefault="00A4597D" w:rsidP="00FC6434">
      <w:pPr>
        <w:jc w:val="both"/>
        <w:rPr>
          <w:rFonts w:ascii="Candara" w:eastAsia="Times New Roman" w:hAnsi="Candara" w:cs="Times New Roman"/>
          <w:lang w:eastAsia="pt-PT"/>
        </w:rPr>
      </w:pPr>
      <w:r w:rsidRPr="00A4597D">
        <w:rPr>
          <w:rFonts w:ascii="Candara" w:hAnsi="Candara" w:cstheme="minorHAnsi"/>
        </w:rPr>
        <w:t xml:space="preserve">Para esta tarefa achamos que o responsável pela recolha e tratamento dos dados relativos ao cliente sejam os gestores dos recursos humanos pertencentes à MyOnCutelery. </w:t>
      </w:r>
      <w:r w:rsidR="00FC6434">
        <w:rPr>
          <w:rFonts w:ascii="Candara" w:hAnsi="Candara" w:cstheme="minorHAnsi"/>
        </w:rPr>
        <w:t xml:space="preserve">                         </w:t>
      </w:r>
      <w:r w:rsidRPr="00A4597D">
        <w:rPr>
          <w:rFonts w:ascii="Candara" w:hAnsi="Candara" w:cstheme="minorHAnsi"/>
        </w:rPr>
        <w:t xml:space="preserve">A recolha dos dados </w:t>
      </w:r>
      <w:r>
        <w:rPr>
          <w:rFonts w:ascii="Candara" w:eastAsia="Times New Roman" w:hAnsi="Candara" w:cs="Times New Roman"/>
          <w:lang w:eastAsia="pt-PT"/>
        </w:rPr>
        <w:t>tem como finalidade</w:t>
      </w:r>
      <w:r w:rsidR="00FC6434">
        <w:rPr>
          <w:rFonts w:ascii="Candara" w:eastAsia="Times New Roman" w:hAnsi="Candara" w:cs="Times New Roman"/>
          <w:lang w:eastAsia="pt-PT"/>
        </w:rPr>
        <w:t>:</w:t>
      </w:r>
    </w:p>
    <w:p w14:paraId="429A1076" w14:textId="4B539888" w:rsidR="00FC6434" w:rsidRDefault="00FC6434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Gerir o registo de clientes</w:t>
      </w:r>
    </w:p>
    <w:p w14:paraId="610F67DB" w14:textId="3D609DE3" w:rsidR="00FC6434" w:rsidRDefault="00FC6434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Cominicação com o cliente</w:t>
      </w:r>
    </w:p>
    <w:p w14:paraId="62590166" w14:textId="34B5107F" w:rsidR="00FC6434" w:rsidRPr="00FC6434" w:rsidRDefault="00A4597D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 w:rsidRPr="00FC6434">
        <w:rPr>
          <w:rFonts w:ascii="Candara" w:eastAsia="Times New Roman" w:hAnsi="Candara" w:cs="Times New Roman"/>
          <w:lang w:eastAsia="pt-PT"/>
        </w:rPr>
        <w:t>garantir a qualidade do serviço prestado</w:t>
      </w:r>
      <w:r w:rsidR="006E1074" w:rsidRPr="00FC6434">
        <w:rPr>
          <w:rFonts w:ascii="Candara" w:eastAsia="Times New Roman" w:hAnsi="Candara" w:cs="Times New Roman"/>
          <w:lang w:eastAsia="pt-PT"/>
        </w:rPr>
        <w:t xml:space="preserve"> (novidades de produtos, oportunidades, promoções</w:t>
      </w:r>
      <w:r w:rsidR="00FC66CD">
        <w:rPr>
          <w:rFonts w:ascii="Candara" w:eastAsia="Times New Roman" w:hAnsi="Candara" w:cs="Times New Roman"/>
          <w:lang w:eastAsia="pt-PT"/>
        </w:rPr>
        <w:t>), bem  cumprir as obrigações e responsabilidades do mesmo,</w:t>
      </w:r>
    </w:p>
    <w:p w14:paraId="0BC0F4E5" w14:textId="770F8680" w:rsidR="00FC6434" w:rsidRPr="00FC6434" w:rsidRDefault="00FC6434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 w:rsidRPr="00FC6434">
        <w:rPr>
          <w:rFonts w:ascii="Candara" w:eastAsia="Times New Roman" w:hAnsi="Candara" w:cs="Times New Roman"/>
          <w:lang w:eastAsia="pt-PT"/>
        </w:rPr>
        <w:t>melho</w:t>
      </w:r>
      <w:r>
        <w:rPr>
          <w:rFonts w:ascii="Candara" w:eastAsia="Times New Roman" w:hAnsi="Candara" w:cs="Times New Roman"/>
          <w:lang w:eastAsia="pt-PT"/>
        </w:rPr>
        <w:t xml:space="preserve">r resposta face às </w:t>
      </w:r>
      <w:r w:rsidRPr="00FC6434">
        <w:rPr>
          <w:rFonts w:ascii="Candara" w:eastAsia="Times New Roman" w:hAnsi="Candara" w:cs="Times New Roman"/>
          <w:lang w:eastAsia="pt-PT"/>
        </w:rPr>
        <w:t xml:space="preserve">necessidades </w:t>
      </w:r>
      <w:r>
        <w:rPr>
          <w:rFonts w:ascii="Candara" w:eastAsia="Times New Roman" w:hAnsi="Candara" w:cs="Times New Roman"/>
          <w:lang w:eastAsia="pt-PT"/>
        </w:rPr>
        <w:t>dos</w:t>
      </w:r>
      <w:r w:rsidRPr="00FC6434">
        <w:rPr>
          <w:rFonts w:ascii="Candara" w:eastAsia="Times New Roman" w:hAnsi="Candara" w:cs="Times New Roman"/>
          <w:lang w:eastAsia="pt-PT"/>
        </w:rPr>
        <w:t xml:space="preserve"> clientes</w:t>
      </w:r>
      <w:r>
        <w:rPr>
          <w:rFonts w:ascii="Candara" w:eastAsia="Times New Roman" w:hAnsi="Candara" w:cs="Times New Roman"/>
          <w:lang w:eastAsia="pt-PT"/>
        </w:rPr>
        <w:t>,</w:t>
      </w:r>
      <w:r w:rsidRPr="00FC6434">
        <w:rPr>
          <w:rFonts w:ascii="Candara" w:eastAsia="Times New Roman" w:hAnsi="Candara" w:cs="Times New Roman"/>
          <w:lang w:eastAsia="pt-PT"/>
        </w:rPr>
        <w:t xml:space="preserve"> </w:t>
      </w:r>
    </w:p>
    <w:p w14:paraId="2B313B07" w14:textId="29A7DB5B" w:rsidR="00FC6434" w:rsidRDefault="00FC6434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Gerir entrga de encomendas ao domicilio,</w:t>
      </w:r>
    </w:p>
    <w:p w14:paraId="2796F978" w14:textId="3B779578" w:rsidR="00FC6434" w:rsidRPr="00FC6434" w:rsidRDefault="00FC6434" w:rsidP="00FC6434">
      <w:pPr>
        <w:pStyle w:val="PargrafodaLista"/>
        <w:numPr>
          <w:ilvl w:val="0"/>
          <w:numId w:val="38"/>
        </w:numPr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Enviar extratos, faturas e lembretes</w:t>
      </w:r>
      <w:r w:rsidR="00FC66CD">
        <w:rPr>
          <w:rFonts w:ascii="Candara" w:hAnsi="Candara" w:cstheme="minorHAnsi"/>
        </w:rPr>
        <w:t xml:space="preserve"> relativas a sua emcomenda e ao respetivo pagamento</w:t>
      </w:r>
    </w:p>
    <w:p w14:paraId="37AF6F0C" w14:textId="007308D6" w:rsidR="00A4597D" w:rsidRPr="00FC66CD" w:rsidRDefault="00A4597D" w:rsidP="00B4425C">
      <w:pPr>
        <w:pStyle w:val="PargrafodaLista"/>
        <w:ind w:left="971"/>
        <w:rPr>
          <w:rFonts w:asciiTheme="minorHAnsi" w:hAnsiTheme="minorHAnsi" w:cstheme="minorHAnsi"/>
        </w:rPr>
      </w:pPr>
    </w:p>
    <w:p w14:paraId="181E08EB" w14:textId="327EC551" w:rsidR="00F80DB7" w:rsidRPr="00B4425C" w:rsidRDefault="00FC66CD" w:rsidP="00B4425C">
      <w:pPr>
        <w:pStyle w:val="PargrafodaLista"/>
        <w:numPr>
          <w:ilvl w:val="1"/>
          <w:numId w:val="39"/>
        </w:numPr>
        <w:spacing w:line="276" w:lineRule="auto"/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B4425C">
        <w:rPr>
          <w:rFonts w:ascii="Candara" w:hAnsi="Candara"/>
          <w:b/>
          <w:bCs/>
          <w:i/>
          <w:iCs/>
          <w:sz w:val="28"/>
          <w:szCs w:val="28"/>
        </w:rPr>
        <w:lastRenderedPageBreak/>
        <w:t>Dever  de Informação, Recolha de consentimentos e Direito ao Esquecimento</w:t>
      </w:r>
    </w:p>
    <w:p w14:paraId="09244830" w14:textId="4FF1FE9A" w:rsidR="00B4425C" w:rsidRPr="00B4425C" w:rsidRDefault="00B4425C" w:rsidP="00FC66CD">
      <w:pPr>
        <w:spacing w:line="276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14:paraId="11C13762" w14:textId="1716F9C5" w:rsidR="00B4425C" w:rsidRPr="00B4425C" w:rsidRDefault="00B4425C" w:rsidP="00B4425C">
      <w:pPr>
        <w:spacing w:line="276" w:lineRule="auto"/>
        <w:ind w:firstLine="360"/>
        <w:rPr>
          <w:rFonts w:ascii="Candara" w:hAnsi="Candara"/>
          <w:b/>
          <w:bCs/>
          <w:i/>
          <w:iCs/>
          <w:sz w:val="24"/>
          <w:szCs w:val="24"/>
        </w:rPr>
      </w:pPr>
      <w:r w:rsidRPr="00B4425C">
        <w:rPr>
          <w:rFonts w:ascii="Candara" w:hAnsi="Candara"/>
          <w:b/>
          <w:bCs/>
          <w:i/>
          <w:iCs/>
          <w:sz w:val="24"/>
          <w:szCs w:val="24"/>
        </w:rPr>
        <w:t>Dever de Informação</w:t>
      </w:r>
    </w:p>
    <w:p w14:paraId="3AE1A85C" w14:textId="77777777" w:rsidR="00FC66CD" w:rsidRPr="00FC66CD" w:rsidRDefault="00FC66CD" w:rsidP="00FC66CD">
      <w:pPr>
        <w:pStyle w:val="PargrafodaLista"/>
        <w:numPr>
          <w:ilvl w:val="0"/>
          <w:numId w:val="41"/>
        </w:numPr>
        <w:spacing w:line="276" w:lineRule="auto"/>
        <w:rPr>
          <w:rFonts w:ascii="Candara" w:hAnsi="Candara"/>
        </w:rPr>
      </w:pPr>
      <w:r w:rsidRPr="00FC66CD">
        <w:rPr>
          <w:rFonts w:ascii="Candara" w:hAnsi="Candara"/>
          <w:color w:val="444950"/>
        </w:rPr>
        <w:t xml:space="preserve">O período de retenção dos dados pessoais termina quando o utilizador apaga os dados. </w:t>
      </w:r>
    </w:p>
    <w:p w14:paraId="11A4381D" w14:textId="0FDE7134" w:rsidR="00FC66CD" w:rsidRPr="00FC66CD" w:rsidRDefault="00FC66CD" w:rsidP="00FC66CD">
      <w:pPr>
        <w:pStyle w:val="PargrafodaLista"/>
        <w:numPr>
          <w:ilvl w:val="0"/>
          <w:numId w:val="41"/>
        </w:numPr>
        <w:spacing w:line="276" w:lineRule="auto"/>
        <w:rPr>
          <w:rFonts w:ascii="Candara" w:hAnsi="Candara"/>
        </w:rPr>
      </w:pPr>
      <w:r w:rsidRPr="00FC66CD">
        <w:rPr>
          <w:rFonts w:ascii="Candara" w:hAnsi="Candara"/>
          <w:color w:val="444950"/>
        </w:rPr>
        <w:t>Se ao fim de dois anos não houver atividade na conta do utilizador, os dados serão apagados da base de dados</w:t>
      </w:r>
      <w:r>
        <w:rPr>
          <w:rFonts w:ascii="Candara" w:hAnsi="Candara"/>
          <w:color w:val="444950"/>
        </w:rPr>
        <w:t>.</w:t>
      </w:r>
    </w:p>
    <w:p w14:paraId="583A4E28" w14:textId="74D66879" w:rsidR="00FC66CD" w:rsidRPr="00FC66CD" w:rsidRDefault="00FC66CD" w:rsidP="00FC66CD">
      <w:pPr>
        <w:pStyle w:val="PargrafodaLista"/>
        <w:numPr>
          <w:ilvl w:val="0"/>
          <w:numId w:val="41"/>
        </w:numPr>
        <w:spacing w:line="276" w:lineRule="auto"/>
        <w:rPr>
          <w:rFonts w:ascii="Candara" w:hAnsi="Candara"/>
        </w:rPr>
      </w:pPr>
      <w:r w:rsidRPr="00FC66CD">
        <w:rPr>
          <w:rFonts w:ascii="Candara" w:hAnsi="Candara"/>
          <w:color w:val="444950"/>
        </w:rPr>
        <w:t>O utilizador tem direito a aceder aos seus dados pessoais, bem como corrigi-los ou apagá-los</w:t>
      </w:r>
      <w:r>
        <w:rPr>
          <w:rFonts w:ascii="Candara" w:hAnsi="Candara"/>
          <w:color w:val="444950"/>
        </w:rPr>
        <w:t>,sempre que bem o entender.</w:t>
      </w:r>
    </w:p>
    <w:p w14:paraId="41693849" w14:textId="77777777" w:rsidR="00FC66CD" w:rsidRPr="00FC66CD" w:rsidRDefault="00FC66CD" w:rsidP="00FC66CD">
      <w:pPr>
        <w:pStyle w:val="PargrafodaLista"/>
        <w:numPr>
          <w:ilvl w:val="0"/>
          <w:numId w:val="41"/>
        </w:numPr>
        <w:spacing w:line="276" w:lineRule="auto"/>
        <w:rPr>
          <w:rFonts w:ascii="Candara" w:hAnsi="Candara"/>
        </w:rPr>
      </w:pPr>
      <w:r w:rsidRPr="00FC66CD">
        <w:rPr>
          <w:rFonts w:ascii="Candara" w:hAnsi="Candara"/>
          <w:color w:val="444950"/>
        </w:rPr>
        <w:t>O utilizador tem o direito a retirar o consentimento em qualquer altura.</w:t>
      </w:r>
    </w:p>
    <w:p w14:paraId="2BE4B5B9" w14:textId="7944A2C4" w:rsidR="00B4425C" w:rsidRPr="00B4425C" w:rsidRDefault="00FC66CD" w:rsidP="00B4425C">
      <w:pPr>
        <w:pStyle w:val="PargrafodaLista"/>
        <w:numPr>
          <w:ilvl w:val="0"/>
          <w:numId w:val="41"/>
        </w:numPr>
        <w:spacing w:line="276" w:lineRule="auto"/>
        <w:rPr>
          <w:rFonts w:ascii="Candara" w:hAnsi="Candara"/>
        </w:rPr>
      </w:pPr>
      <w:r w:rsidRPr="00FC66CD">
        <w:rPr>
          <w:rFonts w:ascii="Candara" w:hAnsi="Candara"/>
          <w:color w:val="444950"/>
        </w:rPr>
        <w:t xml:space="preserve"> O utilizador tem o direito de apresentar reclamação a uma autoridade de controlo</w:t>
      </w:r>
    </w:p>
    <w:p w14:paraId="59252540" w14:textId="77777777" w:rsidR="00B4425C" w:rsidRPr="00B4425C" w:rsidRDefault="00B4425C" w:rsidP="00B4425C">
      <w:pPr>
        <w:spacing w:line="276" w:lineRule="auto"/>
        <w:rPr>
          <w:rFonts w:ascii="Candara" w:hAnsi="Candara"/>
        </w:rPr>
      </w:pPr>
    </w:p>
    <w:p w14:paraId="6D589B92" w14:textId="716BC0D8" w:rsidR="00A4597D" w:rsidRPr="00726432" w:rsidRDefault="00B4425C" w:rsidP="00726432">
      <w:pPr>
        <w:spacing w:line="276" w:lineRule="auto"/>
        <w:ind w:left="360"/>
        <w:rPr>
          <w:rFonts w:ascii="Candara" w:hAnsi="Candara"/>
          <w:sz w:val="24"/>
          <w:szCs w:val="24"/>
        </w:rPr>
      </w:pPr>
      <w:r w:rsidRPr="00B4425C">
        <w:rPr>
          <w:rFonts w:ascii="Candara" w:hAnsi="Candara"/>
          <w:b/>
          <w:bCs/>
          <w:i/>
          <w:iCs/>
          <w:sz w:val="24"/>
          <w:szCs w:val="24"/>
        </w:rPr>
        <w:t xml:space="preserve"> Recolha de consentimentos</w:t>
      </w:r>
    </w:p>
    <w:p w14:paraId="428BB570" w14:textId="22377A5C" w:rsidR="00726432" w:rsidRDefault="00726432" w:rsidP="00726432">
      <w:pPr>
        <w:shd w:val="clear" w:color="auto" w:fill="FFFFFF" w:themeFill="background1"/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omo foi referido em cima no ponto 1.1.), quando o cliente se regista no nosso site, sao solititados alguns dados(nome,email,nif,password,contacto) .~</w:t>
      </w:r>
    </w:p>
    <w:p w14:paraId="4BFACFED" w14:textId="7007A624" w:rsidR="00726432" w:rsidRDefault="00726432" w:rsidP="00726432">
      <w:pPr>
        <w:shd w:val="clear" w:color="auto" w:fill="FFFFFF" w:themeFill="background1"/>
        <w:spacing w:line="276" w:lineRule="auto"/>
        <w:jc w:val="both"/>
        <w:rPr>
          <w:rFonts w:ascii="Candara" w:hAnsi="Candara"/>
        </w:rPr>
      </w:pPr>
    </w:p>
    <w:p w14:paraId="707D9442" w14:textId="4ABE199E" w:rsidR="00726432" w:rsidRDefault="00726432" w:rsidP="00726432">
      <w:pPr>
        <w:shd w:val="clear" w:color="auto" w:fill="FFFFFF" w:themeFill="background1"/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79E991D2" wp14:editId="37A724B1">
            <wp:extent cx="3823854" cy="2002307"/>
            <wp:effectExtent l="0" t="0" r="5715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88" cy="20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75BE" w14:textId="4DD21A2D" w:rsidR="00726432" w:rsidRDefault="00726432" w:rsidP="00726432">
      <w:pPr>
        <w:shd w:val="clear" w:color="auto" w:fill="FFFFFF" w:themeFill="background1"/>
        <w:spacing w:line="276" w:lineRule="auto"/>
        <w:jc w:val="both"/>
        <w:rPr>
          <w:rFonts w:ascii="Candara" w:hAnsi="Candara"/>
        </w:rPr>
      </w:pPr>
    </w:p>
    <w:p w14:paraId="104313A2" w14:textId="7854D4D0" w:rsidR="00726432" w:rsidRPr="00B4425C" w:rsidRDefault="00726432" w:rsidP="00726432">
      <w:pPr>
        <w:shd w:val="clear" w:color="auto" w:fill="FFFFFF" w:themeFill="background1"/>
        <w:spacing w:line="276" w:lineRule="auto"/>
        <w:ind w:left="44" w:firstLine="523"/>
        <w:jc w:val="both"/>
        <w:rPr>
          <w:rFonts w:ascii="Candara" w:hAnsi="Candara"/>
        </w:rPr>
      </w:pPr>
      <w:r w:rsidRPr="00B4425C">
        <w:rPr>
          <w:rFonts w:ascii="Candara" w:hAnsi="Candara"/>
          <w:b/>
          <w:bCs/>
          <w:i/>
          <w:iCs/>
          <w:sz w:val="24"/>
          <w:szCs w:val="24"/>
        </w:rPr>
        <w:t>Direito ao Esquecimento</w:t>
      </w:r>
    </w:p>
    <w:p w14:paraId="78BFFCEE" w14:textId="5A8B0ED3" w:rsidR="00726432" w:rsidRPr="00633007" w:rsidRDefault="00726432" w:rsidP="00282B72">
      <w:pPr>
        <w:pStyle w:val="PargrafodaLista"/>
        <w:shd w:val="clear" w:color="auto" w:fill="FFFFFF" w:themeFill="background1"/>
        <w:spacing w:line="276" w:lineRule="auto"/>
        <w:ind w:left="971"/>
        <w:jc w:val="both"/>
        <w:rPr>
          <w:rFonts w:ascii="Candara" w:hAnsi="Candara"/>
        </w:rPr>
      </w:pPr>
      <w:r>
        <w:rPr>
          <w:rFonts w:ascii="Candara" w:hAnsi="Candara"/>
        </w:rPr>
        <w:t>A nossa empresa ira proceder à eliminação dos</w:t>
      </w:r>
      <w:r w:rsidR="00282B72">
        <w:rPr>
          <w:rFonts w:ascii="Candara" w:hAnsi="Candara"/>
        </w:rPr>
        <w:t xml:space="preserve"> dados pesosais do cliente após um período de 2 anos de inatividade, bem como também podem ser removidos a qualquer altura por decisão do cliente.</w:t>
      </w:r>
      <w:r>
        <w:rPr>
          <w:rFonts w:ascii="Candara" w:hAnsi="Candara"/>
        </w:rPr>
        <w:t xml:space="preserve"> </w:t>
      </w:r>
      <w:bookmarkStart w:id="0" w:name="_GoBack"/>
      <w:bookmarkEnd w:id="0"/>
    </w:p>
    <w:p w14:paraId="45EFBCE3" w14:textId="192E19D3" w:rsidR="00726432" w:rsidRDefault="00726432" w:rsidP="00BD7784">
      <w:pPr>
        <w:spacing w:line="276" w:lineRule="auto"/>
        <w:jc w:val="both"/>
        <w:rPr>
          <w:rFonts w:ascii="Candara" w:hAnsi="Candara"/>
        </w:rPr>
      </w:pPr>
    </w:p>
    <w:p w14:paraId="18A16076" w14:textId="77777777" w:rsidR="00726432" w:rsidRDefault="00726432" w:rsidP="00BD7784">
      <w:pPr>
        <w:spacing w:line="276" w:lineRule="auto"/>
        <w:jc w:val="both"/>
        <w:rPr>
          <w:rFonts w:ascii="Candara" w:hAnsi="Candara"/>
        </w:rPr>
      </w:pPr>
    </w:p>
    <w:p w14:paraId="4B472127" w14:textId="3A4E77FF" w:rsidR="00F80DB7" w:rsidRPr="006E1074" w:rsidRDefault="00F80DB7" w:rsidP="006E1074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Candara" w:hAnsi="Candara"/>
          <w:b/>
          <w:bCs/>
          <w:sz w:val="28"/>
          <w:szCs w:val="28"/>
        </w:rPr>
      </w:pPr>
      <w:r w:rsidRPr="006E1074">
        <w:rPr>
          <w:rFonts w:ascii="Candara" w:hAnsi="Candara"/>
          <w:b/>
          <w:bCs/>
          <w:sz w:val="28"/>
          <w:szCs w:val="28"/>
        </w:rPr>
        <w:lastRenderedPageBreak/>
        <w:t>Walking Skeleton</w:t>
      </w:r>
    </w:p>
    <w:p w14:paraId="197BB7FF" w14:textId="77777777" w:rsidR="006E1074" w:rsidRPr="006E1074" w:rsidRDefault="006E1074" w:rsidP="006E1074">
      <w:pPr>
        <w:spacing w:line="276" w:lineRule="auto"/>
        <w:jc w:val="both"/>
        <w:rPr>
          <w:rFonts w:ascii="Candara" w:hAnsi="Candara"/>
          <w:b/>
          <w:bCs/>
          <w:sz w:val="28"/>
          <w:szCs w:val="28"/>
        </w:rPr>
      </w:pPr>
    </w:p>
    <w:p w14:paraId="663DE095" w14:textId="77E66F6E" w:rsidR="00F80DB7" w:rsidRPr="006E1074" w:rsidRDefault="00F80DB7" w:rsidP="006E1074">
      <w:pPr>
        <w:spacing w:line="276" w:lineRule="auto"/>
        <w:ind w:firstLine="360"/>
        <w:jc w:val="both"/>
        <w:rPr>
          <w:rFonts w:ascii="Candara" w:hAnsi="Candara"/>
          <w:b/>
          <w:bCs/>
        </w:rPr>
      </w:pPr>
      <w:r w:rsidRPr="00F80DB7">
        <w:rPr>
          <w:rFonts w:ascii="Candara" w:hAnsi="Candara"/>
          <w:b/>
          <w:bCs/>
        </w:rPr>
        <w:t>2.1 Definição da arquitetura</w:t>
      </w:r>
      <w:r w:rsidRPr="006E1074">
        <w:rPr>
          <w:rFonts w:ascii="Candara" w:hAnsi="Candara"/>
          <w:b/>
          <w:bCs/>
        </w:rPr>
        <w:tab/>
      </w:r>
    </w:p>
    <w:p w14:paraId="198B6B22" w14:textId="77777777" w:rsidR="006E1074" w:rsidRPr="006E1074" w:rsidRDefault="006E1074" w:rsidP="006E1074">
      <w:pPr>
        <w:ind w:left="360"/>
        <w:jc w:val="both"/>
        <w:rPr>
          <w:rFonts w:ascii="Candara" w:hAnsi="Candara" w:cstheme="minorHAnsi"/>
        </w:rPr>
      </w:pPr>
      <w:r w:rsidRPr="006E1074">
        <w:rPr>
          <w:rFonts w:ascii="Candara" w:hAnsi="Candara" w:cstheme="minorHAnsi"/>
        </w:rPr>
        <w:t>Para este sprint, foi pedido, para planear e implementar a metodologia do “Walking Skeleton”. Com isto, garantimos que existe comunicação entre os diferentes componentes, como por exemplo do Master Data Fábrica (MDF) com o Master Data Produção (MDP), Plano de produção com o MDF.</w:t>
      </w:r>
    </w:p>
    <w:p w14:paraId="1499BBB0" w14:textId="77777777" w:rsidR="006E1074" w:rsidRPr="006E1074" w:rsidRDefault="006E1074" w:rsidP="006E1074">
      <w:pPr>
        <w:ind w:left="360"/>
        <w:jc w:val="both"/>
        <w:rPr>
          <w:rFonts w:ascii="Candara" w:eastAsia="Times New Roman" w:hAnsi="Candara" w:cstheme="minorHAnsi"/>
          <w:color w:val="000000"/>
          <w:lang w:eastAsia="pt-PT"/>
        </w:rPr>
      </w:pPr>
      <w:r w:rsidRPr="006E1074">
        <w:rPr>
          <w:rFonts w:ascii="Candara" w:eastAsia="Times New Roman" w:hAnsi="Candara" w:cstheme="minorHAnsi"/>
          <w:color w:val="000000"/>
          <w:lang w:eastAsia="pt-PT"/>
        </w:rPr>
        <w:t>Através desta arquitetura, é possível um claro desenvolvimento end to end onde um cliente realiza uma encomenda (end inicial), passando por varias camadas (guarda na controller, model ,database) até chegar ao MDP,onde é criado o que é necessário para criar o produto.De seguida passa para o MDF onde os é fabricado o produto o produto é enviado para o cliente (end final).</w:t>
      </w:r>
    </w:p>
    <w:p w14:paraId="5B0E792A" w14:textId="77777777" w:rsidR="006E1074" w:rsidRPr="006E1074" w:rsidRDefault="006E1074" w:rsidP="006E1074">
      <w:pPr>
        <w:ind w:left="360"/>
        <w:jc w:val="both"/>
        <w:rPr>
          <w:rFonts w:ascii="Candara" w:hAnsi="Candara" w:cstheme="minorHAnsi"/>
        </w:rPr>
      </w:pPr>
      <w:r w:rsidRPr="006E1074">
        <w:rPr>
          <w:rFonts w:ascii="Candara" w:hAnsi="Candara" w:cstheme="minorHAnsi"/>
        </w:rPr>
        <w:t>Relativamente ao módulo de planeamento, necessitamos de tratar da encomenda. Esta, por sua vez, será constituída por uma referência (id) a fim de ser facilmente identificada, quantidade de artigos para o gestor de encomendas saber quantos artigos foram encomendados e um estado, para identificar a situação da encomenda (por exemplo: encomenda solicitada, em execução, pronta para entrega, em entrega, entregue). Para além disso, contém também uma data, data esta correspondente à data em que a encomenda foi feita</w:t>
      </w:r>
    </w:p>
    <w:p w14:paraId="554B2376" w14:textId="77777777" w:rsidR="006E1074" w:rsidRPr="006E1074" w:rsidRDefault="006E1074" w:rsidP="006E1074">
      <w:pPr>
        <w:ind w:left="360"/>
        <w:jc w:val="both"/>
        <w:rPr>
          <w:rFonts w:ascii="Candara" w:hAnsi="Candara" w:cstheme="minorHAnsi"/>
        </w:rPr>
      </w:pPr>
      <w:r w:rsidRPr="006E1074">
        <w:rPr>
          <w:rFonts w:ascii="Candara" w:hAnsi="Candara" w:cstheme="minorHAnsi"/>
        </w:rPr>
        <w:t>Dados estas características da encomenda, a Ordem de Fabrico/Plano de Produção são implementados de modo a garantir que seja feita a encomenda com uma dada referência, com uma certa quantidade de produto feita numa dada data.</w:t>
      </w:r>
    </w:p>
    <w:p w14:paraId="000393CA" w14:textId="2449585E" w:rsidR="00BD7784" w:rsidRPr="004D4ACE" w:rsidRDefault="00BD7784" w:rsidP="00BD7784">
      <w:pPr>
        <w:spacing w:line="276" w:lineRule="auto"/>
        <w:ind w:left="1134"/>
        <w:jc w:val="both"/>
        <w:rPr>
          <w:rFonts w:ascii="Candara" w:hAnsi="Candara"/>
        </w:rPr>
      </w:pPr>
    </w:p>
    <w:p w14:paraId="6F36168A" w14:textId="33ACCCB6" w:rsidR="00DD0DEA" w:rsidRDefault="00DD0DEA" w:rsidP="00951937">
      <w:pPr>
        <w:tabs>
          <w:tab w:val="left" w:pos="1878"/>
        </w:tabs>
        <w:spacing w:line="276" w:lineRule="auto"/>
        <w:jc w:val="both"/>
        <w:rPr>
          <w:rFonts w:ascii="Candara" w:hAnsi="Candara"/>
          <w:b/>
          <w:sz w:val="24"/>
          <w:szCs w:val="24"/>
        </w:rPr>
      </w:pPr>
    </w:p>
    <w:p w14:paraId="6F36168B" w14:textId="77777777" w:rsidR="006D0F8B" w:rsidRDefault="006D0F8B" w:rsidP="00581547">
      <w:pPr>
        <w:spacing w:line="276" w:lineRule="auto"/>
        <w:jc w:val="both"/>
        <w:rPr>
          <w:rFonts w:ascii="Candara" w:hAnsi="Candara"/>
          <w:b/>
          <w:sz w:val="24"/>
          <w:szCs w:val="24"/>
        </w:rPr>
      </w:pPr>
    </w:p>
    <w:sectPr w:rsidR="006D0F8B" w:rsidSect="007A601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1EBB" w14:textId="77777777" w:rsidR="002E71DA" w:rsidRDefault="002E71DA" w:rsidP="001A5B9E">
      <w:pPr>
        <w:spacing w:after="0" w:line="240" w:lineRule="auto"/>
      </w:pPr>
      <w:r>
        <w:separator/>
      </w:r>
    </w:p>
  </w:endnote>
  <w:endnote w:type="continuationSeparator" w:id="0">
    <w:p w14:paraId="3D2FA0E1" w14:textId="77777777" w:rsidR="002E71DA" w:rsidRDefault="002E71DA" w:rsidP="001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184507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6F361844" w14:textId="7AAA6CA6" w:rsidR="00AF5D3C" w:rsidRPr="006E2BC3" w:rsidRDefault="00AF5D3C">
        <w:pPr>
          <w:pStyle w:val="Rodap"/>
          <w:jc w:val="right"/>
          <w:rPr>
            <w:rFonts w:ascii="Candara" w:hAnsi="Candara"/>
            <w:sz w:val="20"/>
            <w:szCs w:val="20"/>
          </w:rPr>
        </w:pPr>
        <w:r w:rsidRPr="006E2BC3">
          <w:rPr>
            <w:rFonts w:ascii="Candara" w:hAnsi="Candara"/>
            <w:sz w:val="20"/>
            <w:szCs w:val="20"/>
          </w:rPr>
          <w:fldChar w:fldCharType="begin"/>
        </w:r>
        <w:r w:rsidRPr="006E2BC3">
          <w:rPr>
            <w:rFonts w:ascii="Candara" w:hAnsi="Candara"/>
            <w:sz w:val="20"/>
            <w:szCs w:val="20"/>
          </w:rPr>
          <w:instrText>PAGE   \* MERGEFORMAT</w:instrText>
        </w:r>
        <w:r w:rsidRPr="006E2BC3">
          <w:rPr>
            <w:rFonts w:ascii="Candara" w:hAnsi="Candara"/>
            <w:sz w:val="20"/>
            <w:szCs w:val="20"/>
          </w:rPr>
          <w:fldChar w:fldCharType="separate"/>
        </w:r>
        <w:r>
          <w:rPr>
            <w:rFonts w:ascii="Candara" w:hAnsi="Candara"/>
            <w:noProof/>
            <w:sz w:val="20"/>
            <w:szCs w:val="20"/>
          </w:rPr>
          <w:t>14</w:t>
        </w:r>
        <w:r w:rsidRPr="006E2BC3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6F361845" w14:textId="77777777" w:rsidR="00AF5D3C" w:rsidRDefault="00AF5D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803C" w14:textId="77777777" w:rsidR="002E71DA" w:rsidRDefault="002E71DA" w:rsidP="001A5B9E">
      <w:pPr>
        <w:spacing w:after="0" w:line="240" w:lineRule="auto"/>
      </w:pPr>
      <w:r>
        <w:separator/>
      </w:r>
    </w:p>
  </w:footnote>
  <w:footnote w:type="continuationSeparator" w:id="0">
    <w:p w14:paraId="494E95AD" w14:textId="77777777" w:rsidR="002E71DA" w:rsidRDefault="002E71DA" w:rsidP="001A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1842" w14:textId="77777777" w:rsidR="00AF5D3C" w:rsidRDefault="00AF5D3C">
    <w:pPr>
      <w:pStyle w:val="Cabealho"/>
      <w:jc w:val="right"/>
    </w:pPr>
  </w:p>
  <w:p w14:paraId="6F361843" w14:textId="77777777" w:rsidR="00AF5D3C" w:rsidRDefault="00AF5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CC0"/>
    <w:multiLevelType w:val="multilevel"/>
    <w:tmpl w:val="02E6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4A5"/>
    <w:multiLevelType w:val="hybridMultilevel"/>
    <w:tmpl w:val="08C4C4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11CE0"/>
    <w:multiLevelType w:val="hybridMultilevel"/>
    <w:tmpl w:val="68DC5D62"/>
    <w:lvl w:ilvl="0" w:tplc="CC8A6B8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1931" w:hanging="180"/>
      </w:pPr>
    </w:lvl>
    <w:lvl w:ilvl="3" w:tplc="0816000F" w:tentative="1">
      <w:start w:val="1"/>
      <w:numFmt w:val="decimal"/>
      <w:lvlText w:val="%4."/>
      <w:lvlJc w:val="left"/>
      <w:pPr>
        <w:ind w:left="2651" w:hanging="360"/>
      </w:pPr>
    </w:lvl>
    <w:lvl w:ilvl="4" w:tplc="08160019" w:tentative="1">
      <w:start w:val="1"/>
      <w:numFmt w:val="lowerLetter"/>
      <w:lvlText w:val="%5."/>
      <w:lvlJc w:val="left"/>
      <w:pPr>
        <w:ind w:left="3371" w:hanging="360"/>
      </w:pPr>
    </w:lvl>
    <w:lvl w:ilvl="5" w:tplc="0816001B" w:tentative="1">
      <w:start w:val="1"/>
      <w:numFmt w:val="lowerRoman"/>
      <w:lvlText w:val="%6."/>
      <w:lvlJc w:val="right"/>
      <w:pPr>
        <w:ind w:left="4091" w:hanging="180"/>
      </w:pPr>
    </w:lvl>
    <w:lvl w:ilvl="6" w:tplc="0816000F" w:tentative="1">
      <w:start w:val="1"/>
      <w:numFmt w:val="decimal"/>
      <w:lvlText w:val="%7."/>
      <w:lvlJc w:val="left"/>
      <w:pPr>
        <w:ind w:left="4811" w:hanging="360"/>
      </w:pPr>
    </w:lvl>
    <w:lvl w:ilvl="7" w:tplc="08160019" w:tentative="1">
      <w:start w:val="1"/>
      <w:numFmt w:val="lowerLetter"/>
      <w:lvlText w:val="%8."/>
      <w:lvlJc w:val="left"/>
      <w:pPr>
        <w:ind w:left="5531" w:hanging="360"/>
      </w:pPr>
    </w:lvl>
    <w:lvl w:ilvl="8" w:tplc="08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7031C94"/>
    <w:multiLevelType w:val="hybridMultilevel"/>
    <w:tmpl w:val="214848D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C7C131A"/>
    <w:multiLevelType w:val="hybridMultilevel"/>
    <w:tmpl w:val="13B8C9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078E"/>
    <w:multiLevelType w:val="hybridMultilevel"/>
    <w:tmpl w:val="E724EBFE"/>
    <w:lvl w:ilvl="0" w:tplc="08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0F241841"/>
    <w:multiLevelType w:val="hybridMultilevel"/>
    <w:tmpl w:val="51105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476"/>
    <w:multiLevelType w:val="hybridMultilevel"/>
    <w:tmpl w:val="EFC29C0E"/>
    <w:lvl w:ilvl="0" w:tplc="E514B5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A2E7B"/>
    <w:multiLevelType w:val="hybridMultilevel"/>
    <w:tmpl w:val="5B68150C"/>
    <w:lvl w:ilvl="0" w:tplc="073E1A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87B6F"/>
    <w:multiLevelType w:val="hybridMultilevel"/>
    <w:tmpl w:val="344220E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870B85"/>
    <w:multiLevelType w:val="hybridMultilevel"/>
    <w:tmpl w:val="56E861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72335E9"/>
    <w:multiLevelType w:val="multilevel"/>
    <w:tmpl w:val="5FC8ECFE"/>
    <w:lvl w:ilvl="0">
      <w:start w:val="1"/>
      <w:numFmt w:val="decimal"/>
      <w:lvlText w:val="%1."/>
      <w:lvlJc w:val="left"/>
      <w:pPr>
        <w:ind w:left="971" w:hanging="360"/>
      </w:pPr>
    </w:lvl>
    <w:lvl w:ilvl="1">
      <w:start w:val="3"/>
      <w:numFmt w:val="decimal"/>
      <w:isLgl/>
      <w:lvlText w:val="%1.%2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1800"/>
      </w:pPr>
      <w:rPr>
        <w:rFonts w:hint="default"/>
      </w:rPr>
    </w:lvl>
  </w:abstractNum>
  <w:abstractNum w:abstractNumId="14" w15:restartNumberingAfterBreak="0">
    <w:nsid w:val="295F69C1"/>
    <w:multiLevelType w:val="hybridMultilevel"/>
    <w:tmpl w:val="A5DED1AE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A357FC9"/>
    <w:multiLevelType w:val="multilevel"/>
    <w:tmpl w:val="4DBE06D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5A095B"/>
    <w:multiLevelType w:val="hybridMultilevel"/>
    <w:tmpl w:val="D7FA2E3E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3C76"/>
    <w:multiLevelType w:val="hybridMultilevel"/>
    <w:tmpl w:val="1BA63460"/>
    <w:lvl w:ilvl="0" w:tplc="BDF8827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2DBC30A5"/>
    <w:multiLevelType w:val="multilevel"/>
    <w:tmpl w:val="D4BCC2B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9" w15:restartNumberingAfterBreak="0">
    <w:nsid w:val="3E5F0236"/>
    <w:multiLevelType w:val="hybridMultilevel"/>
    <w:tmpl w:val="38CE9E56"/>
    <w:lvl w:ilvl="0" w:tplc="23A86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79CA"/>
    <w:multiLevelType w:val="multilevel"/>
    <w:tmpl w:val="2B22071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44023EE2"/>
    <w:multiLevelType w:val="hybridMultilevel"/>
    <w:tmpl w:val="42D08F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FB0"/>
    <w:multiLevelType w:val="hybridMultilevel"/>
    <w:tmpl w:val="573859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2ED3"/>
    <w:multiLevelType w:val="multilevel"/>
    <w:tmpl w:val="8368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3B0692"/>
    <w:multiLevelType w:val="hybridMultilevel"/>
    <w:tmpl w:val="9AFADF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A20"/>
    <w:multiLevelType w:val="hybridMultilevel"/>
    <w:tmpl w:val="D8ACCFD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5CC2982"/>
    <w:multiLevelType w:val="hybridMultilevel"/>
    <w:tmpl w:val="3E628C9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535CDF"/>
    <w:multiLevelType w:val="multilevel"/>
    <w:tmpl w:val="1E5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F1F87"/>
    <w:multiLevelType w:val="hybridMultilevel"/>
    <w:tmpl w:val="E1365BEE"/>
    <w:lvl w:ilvl="0" w:tplc="41D62326">
      <w:start w:val="4"/>
      <w:numFmt w:val="bullet"/>
      <w:lvlText w:val=""/>
      <w:lvlJc w:val="left"/>
      <w:pPr>
        <w:ind w:left="927" w:hanging="360"/>
      </w:pPr>
      <w:rPr>
        <w:rFonts w:ascii="Wingdings" w:eastAsia="Helvetica" w:hAnsi="Wingdings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C83448"/>
    <w:multiLevelType w:val="multilevel"/>
    <w:tmpl w:val="EB3CE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4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607D589D"/>
    <w:multiLevelType w:val="hybridMultilevel"/>
    <w:tmpl w:val="F93ACD8A"/>
    <w:lvl w:ilvl="0" w:tplc="4D8A3036">
      <w:start w:val="4"/>
      <w:numFmt w:val="bullet"/>
      <w:lvlText w:val=""/>
      <w:lvlJc w:val="left"/>
      <w:pPr>
        <w:ind w:left="1287" w:hanging="360"/>
      </w:pPr>
      <w:rPr>
        <w:rFonts w:ascii="Wingdings" w:eastAsia="Helvetica" w:hAnsi="Wingdings" w:cs="Helvetica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F958B7"/>
    <w:multiLevelType w:val="hybridMultilevel"/>
    <w:tmpl w:val="4EC65678"/>
    <w:lvl w:ilvl="0" w:tplc="F8AA383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641" w:hanging="360"/>
      </w:pPr>
    </w:lvl>
    <w:lvl w:ilvl="2" w:tplc="0816001B" w:tentative="1">
      <w:start w:val="1"/>
      <w:numFmt w:val="lowerRoman"/>
      <w:lvlText w:val="%3."/>
      <w:lvlJc w:val="right"/>
      <w:pPr>
        <w:ind w:left="2361" w:hanging="180"/>
      </w:pPr>
    </w:lvl>
    <w:lvl w:ilvl="3" w:tplc="0816000F" w:tentative="1">
      <w:start w:val="1"/>
      <w:numFmt w:val="decimal"/>
      <w:lvlText w:val="%4."/>
      <w:lvlJc w:val="left"/>
      <w:pPr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66162919"/>
    <w:multiLevelType w:val="hybridMultilevel"/>
    <w:tmpl w:val="865281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E45D0"/>
    <w:multiLevelType w:val="hybridMultilevel"/>
    <w:tmpl w:val="D8002B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7AEE"/>
    <w:multiLevelType w:val="hybridMultilevel"/>
    <w:tmpl w:val="9E7EF12A"/>
    <w:lvl w:ilvl="0" w:tplc="0DE2D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522AE3"/>
    <w:multiLevelType w:val="hybridMultilevel"/>
    <w:tmpl w:val="91168C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B2972"/>
    <w:multiLevelType w:val="hybridMultilevel"/>
    <w:tmpl w:val="7ECE3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02C"/>
    <w:multiLevelType w:val="multilevel"/>
    <w:tmpl w:val="1E1E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3114A9"/>
    <w:multiLevelType w:val="hybridMultilevel"/>
    <w:tmpl w:val="9DFEA41E"/>
    <w:lvl w:ilvl="0" w:tplc="32D0A236">
      <w:start w:val="4"/>
      <w:numFmt w:val="bullet"/>
      <w:lvlText w:val=""/>
      <w:lvlJc w:val="left"/>
      <w:pPr>
        <w:ind w:left="927" w:hanging="360"/>
      </w:pPr>
      <w:rPr>
        <w:rFonts w:ascii="Wingdings" w:eastAsiaTheme="majorEastAsia" w:hAnsi="Wingdings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80049C"/>
    <w:multiLevelType w:val="hybridMultilevel"/>
    <w:tmpl w:val="3250AD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2243"/>
    <w:multiLevelType w:val="hybridMultilevel"/>
    <w:tmpl w:val="2F7AD0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32"/>
  </w:num>
  <w:num w:numId="5">
    <w:abstractNumId w:val="21"/>
  </w:num>
  <w:num w:numId="6">
    <w:abstractNumId w:val="27"/>
  </w:num>
  <w:num w:numId="7">
    <w:abstractNumId w:val="31"/>
  </w:num>
  <w:num w:numId="8">
    <w:abstractNumId w:val="23"/>
  </w:num>
  <w:num w:numId="9">
    <w:abstractNumId w:val="19"/>
  </w:num>
  <w:num w:numId="10">
    <w:abstractNumId w:val="9"/>
  </w:num>
  <w:num w:numId="11">
    <w:abstractNumId w:val="34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26"/>
  </w:num>
  <w:num w:numId="18">
    <w:abstractNumId w:val="10"/>
  </w:num>
  <w:num w:numId="19">
    <w:abstractNumId w:val="38"/>
  </w:num>
  <w:num w:numId="20">
    <w:abstractNumId w:val="28"/>
  </w:num>
  <w:num w:numId="21">
    <w:abstractNumId w:val="30"/>
  </w:num>
  <w:num w:numId="22">
    <w:abstractNumId w:val="40"/>
  </w:num>
  <w:num w:numId="23">
    <w:abstractNumId w:val="33"/>
  </w:num>
  <w:num w:numId="24">
    <w:abstractNumId w:val="1"/>
  </w:num>
  <w:num w:numId="25">
    <w:abstractNumId w:val="35"/>
  </w:num>
  <w:num w:numId="26">
    <w:abstractNumId w:val="4"/>
  </w:num>
  <w:num w:numId="27">
    <w:abstractNumId w:val="37"/>
  </w:num>
  <w:num w:numId="28">
    <w:abstractNumId w:val="6"/>
  </w:num>
  <w:num w:numId="29">
    <w:abstractNumId w:val="14"/>
  </w:num>
  <w:num w:numId="30">
    <w:abstractNumId w:val="36"/>
  </w:num>
  <w:num w:numId="31">
    <w:abstractNumId w:val="11"/>
  </w:num>
  <w:num w:numId="32">
    <w:abstractNumId w:val="25"/>
  </w:num>
  <w:num w:numId="33">
    <w:abstractNumId w:val="29"/>
  </w:num>
  <w:num w:numId="34">
    <w:abstractNumId w:val="5"/>
  </w:num>
  <w:num w:numId="35">
    <w:abstractNumId w:val="18"/>
  </w:num>
  <w:num w:numId="36">
    <w:abstractNumId w:val="15"/>
  </w:num>
  <w:num w:numId="37">
    <w:abstractNumId w:val="20"/>
  </w:num>
  <w:num w:numId="38">
    <w:abstractNumId w:val="24"/>
  </w:num>
  <w:num w:numId="39">
    <w:abstractNumId w:val="13"/>
  </w:num>
  <w:num w:numId="40">
    <w:abstractNumId w:val="3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2"/>
    <w:rsid w:val="000020BA"/>
    <w:rsid w:val="00012C16"/>
    <w:rsid w:val="00015000"/>
    <w:rsid w:val="00032836"/>
    <w:rsid w:val="0004457B"/>
    <w:rsid w:val="00080300"/>
    <w:rsid w:val="000976C0"/>
    <w:rsid w:val="000B68FC"/>
    <w:rsid w:val="00100310"/>
    <w:rsid w:val="001003A0"/>
    <w:rsid w:val="00125C5B"/>
    <w:rsid w:val="0015015C"/>
    <w:rsid w:val="001646E8"/>
    <w:rsid w:val="001647D4"/>
    <w:rsid w:val="00177D94"/>
    <w:rsid w:val="001A3A9F"/>
    <w:rsid w:val="001A5B9E"/>
    <w:rsid w:val="00270B6C"/>
    <w:rsid w:val="00282B72"/>
    <w:rsid w:val="002861A2"/>
    <w:rsid w:val="00290802"/>
    <w:rsid w:val="002C378A"/>
    <w:rsid w:val="002D6237"/>
    <w:rsid w:val="002E71DA"/>
    <w:rsid w:val="003224B9"/>
    <w:rsid w:val="00323368"/>
    <w:rsid w:val="0033306D"/>
    <w:rsid w:val="0039748A"/>
    <w:rsid w:val="003D51D4"/>
    <w:rsid w:val="003E1F9D"/>
    <w:rsid w:val="003E38D3"/>
    <w:rsid w:val="004114E4"/>
    <w:rsid w:val="00482D2E"/>
    <w:rsid w:val="004D4ACE"/>
    <w:rsid w:val="004F5D30"/>
    <w:rsid w:val="00502454"/>
    <w:rsid w:val="00517BF5"/>
    <w:rsid w:val="00532313"/>
    <w:rsid w:val="00552B91"/>
    <w:rsid w:val="00581547"/>
    <w:rsid w:val="005E6EE2"/>
    <w:rsid w:val="0060747D"/>
    <w:rsid w:val="0061791A"/>
    <w:rsid w:val="006243D3"/>
    <w:rsid w:val="00626713"/>
    <w:rsid w:val="00633007"/>
    <w:rsid w:val="00681D77"/>
    <w:rsid w:val="00683481"/>
    <w:rsid w:val="00697A02"/>
    <w:rsid w:val="006A0007"/>
    <w:rsid w:val="006A48E7"/>
    <w:rsid w:val="006C5BB6"/>
    <w:rsid w:val="006C5C55"/>
    <w:rsid w:val="006D0F8B"/>
    <w:rsid w:val="006D5896"/>
    <w:rsid w:val="006E1074"/>
    <w:rsid w:val="006E2BC3"/>
    <w:rsid w:val="006E34B0"/>
    <w:rsid w:val="006E7C2B"/>
    <w:rsid w:val="006F26C6"/>
    <w:rsid w:val="00704BA7"/>
    <w:rsid w:val="00726432"/>
    <w:rsid w:val="00736663"/>
    <w:rsid w:val="00782512"/>
    <w:rsid w:val="00785D36"/>
    <w:rsid w:val="007A601C"/>
    <w:rsid w:val="007B5AAE"/>
    <w:rsid w:val="007B5C55"/>
    <w:rsid w:val="007B65E8"/>
    <w:rsid w:val="007B6A3F"/>
    <w:rsid w:val="007C1BAE"/>
    <w:rsid w:val="007D1A01"/>
    <w:rsid w:val="007E37FC"/>
    <w:rsid w:val="00803803"/>
    <w:rsid w:val="00803DFA"/>
    <w:rsid w:val="00813C10"/>
    <w:rsid w:val="008310EE"/>
    <w:rsid w:val="00870460"/>
    <w:rsid w:val="00895620"/>
    <w:rsid w:val="008973B1"/>
    <w:rsid w:val="008E7889"/>
    <w:rsid w:val="009077B7"/>
    <w:rsid w:val="00951937"/>
    <w:rsid w:val="009565B2"/>
    <w:rsid w:val="00965DD6"/>
    <w:rsid w:val="00974673"/>
    <w:rsid w:val="00984449"/>
    <w:rsid w:val="00991D95"/>
    <w:rsid w:val="009C7041"/>
    <w:rsid w:val="00A06625"/>
    <w:rsid w:val="00A30BE1"/>
    <w:rsid w:val="00A43A9B"/>
    <w:rsid w:val="00A4597D"/>
    <w:rsid w:val="00A479F1"/>
    <w:rsid w:val="00A50680"/>
    <w:rsid w:val="00A95D26"/>
    <w:rsid w:val="00AA3850"/>
    <w:rsid w:val="00AB06C7"/>
    <w:rsid w:val="00AB7915"/>
    <w:rsid w:val="00AD5546"/>
    <w:rsid w:val="00AE398C"/>
    <w:rsid w:val="00AF44F5"/>
    <w:rsid w:val="00AF5D3C"/>
    <w:rsid w:val="00B4425C"/>
    <w:rsid w:val="00BA29E6"/>
    <w:rsid w:val="00BB432E"/>
    <w:rsid w:val="00BD7784"/>
    <w:rsid w:val="00C04543"/>
    <w:rsid w:val="00C2025D"/>
    <w:rsid w:val="00C232FB"/>
    <w:rsid w:val="00C35C64"/>
    <w:rsid w:val="00C44FFA"/>
    <w:rsid w:val="00CB22A3"/>
    <w:rsid w:val="00CC129C"/>
    <w:rsid w:val="00CD0399"/>
    <w:rsid w:val="00CF0496"/>
    <w:rsid w:val="00D01613"/>
    <w:rsid w:val="00D062EA"/>
    <w:rsid w:val="00D114EE"/>
    <w:rsid w:val="00D612A2"/>
    <w:rsid w:val="00D62FB7"/>
    <w:rsid w:val="00DA58DE"/>
    <w:rsid w:val="00DC65A5"/>
    <w:rsid w:val="00DC69AC"/>
    <w:rsid w:val="00DD0DEA"/>
    <w:rsid w:val="00DD65A0"/>
    <w:rsid w:val="00E36F95"/>
    <w:rsid w:val="00E53A62"/>
    <w:rsid w:val="00E64E10"/>
    <w:rsid w:val="00E72315"/>
    <w:rsid w:val="00E75957"/>
    <w:rsid w:val="00E951C8"/>
    <w:rsid w:val="00EA3455"/>
    <w:rsid w:val="00EC20E1"/>
    <w:rsid w:val="00EC355C"/>
    <w:rsid w:val="00EC42A1"/>
    <w:rsid w:val="00ED4FB9"/>
    <w:rsid w:val="00ED7978"/>
    <w:rsid w:val="00EE0239"/>
    <w:rsid w:val="00EF2B50"/>
    <w:rsid w:val="00EF711E"/>
    <w:rsid w:val="00F122B7"/>
    <w:rsid w:val="00F203BC"/>
    <w:rsid w:val="00F26D39"/>
    <w:rsid w:val="00F41949"/>
    <w:rsid w:val="00F7463C"/>
    <w:rsid w:val="00F7536D"/>
    <w:rsid w:val="00F80DB7"/>
    <w:rsid w:val="00F97796"/>
    <w:rsid w:val="00FB3E11"/>
    <w:rsid w:val="00FC6434"/>
    <w:rsid w:val="00FC66CD"/>
    <w:rsid w:val="00FC7377"/>
    <w:rsid w:val="00FE42A7"/>
    <w:rsid w:val="7393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636"/>
  <w15:chartTrackingRefBased/>
  <w15:docId w15:val="{9A3B3A3D-8C70-4C50-B833-D514842D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A2"/>
  </w:style>
  <w:style w:type="paragraph" w:styleId="Ttulo1">
    <w:name w:val="heading 1"/>
    <w:basedOn w:val="Normal"/>
    <w:next w:val="Normal"/>
    <w:link w:val="Ttulo1Char"/>
    <w:uiPriority w:val="9"/>
    <w:qFormat/>
    <w:rsid w:val="002861A2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1A2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61A2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1A2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1A2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1A2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1A2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1A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1A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61A2"/>
    <w:rPr>
      <w:caps/>
      <w:color w:val="833C0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1A2"/>
    <w:rPr>
      <w:caps/>
      <w:color w:val="833C0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61A2"/>
    <w:rPr>
      <w:caps/>
      <w:color w:val="823B0B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1A2"/>
    <w:rPr>
      <w:caps/>
      <w:color w:val="823B0B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1A2"/>
    <w:rPr>
      <w:caps/>
      <w:color w:val="823B0B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1A2"/>
    <w:rPr>
      <w:caps/>
      <w:color w:val="C45911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1A2"/>
    <w:rPr>
      <w:i/>
      <w:iCs/>
      <w:caps/>
      <w:color w:val="C45911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1A2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1A2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61A2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61A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2861A2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61A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861A2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2861A2"/>
    <w:rPr>
      <w:b/>
      <w:bCs/>
      <w:color w:val="C45911" w:themeColor="accent2" w:themeShade="BF"/>
      <w:spacing w:val="5"/>
    </w:rPr>
  </w:style>
  <w:style w:type="character" w:styleId="nfase">
    <w:name w:val="Emphasis"/>
    <w:uiPriority w:val="20"/>
    <w:qFormat/>
    <w:rsid w:val="002861A2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2861A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861A2"/>
  </w:style>
  <w:style w:type="paragraph" w:styleId="PargrafodaLista">
    <w:name w:val="List Paragraph"/>
    <w:basedOn w:val="Normal"/>
    <w:uiPriority w:val="34"/>
    <w:qFormat/>
    <w:rsid w:val="002861A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861A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861A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61A2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61A2"/>
    <w:rPr>
      <w:caps/>
      <w:color w:val="823B0B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2861A2"/>
    <w:rPr>
      <w:i/>
      <w:iCs/>
    </w:rPr>
  </w:style>
  <w:style w:type="character" w:styleId="nfaseIntensa">
    <w:name w:val="Intense Emphasis"/>
    <w:uiPriority w:val="21"/>
    <w:qFormat/>
    <w:rsid w:val="002861A2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2861A2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nciaIntensa">
    <w:name w:val="Intense Reference"/>
    <w:uiPriority w:val="32"/>
    <w:qFormat/>
    <w:rsid w:val="002861A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oLivro">
    <w:name w:val="Book Title"/>
    <w:uiPriority w:val="33"/>
    <w:qFormat/>
    <w:rsid w:val="002861A2"/>
    <w:rPr>
      <w:caps/>
      <w:color w:val="823B0B" w:themeColor="accent2" w:themeShade="7F"/>
      <w:spacing w:val="5"/>
      <w:u w:color="823B0B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61A2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1A5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B9E"/>
  </w:style>
  <w:style w:type="paragraph" w:styleId="Rodap">
    <w:name w:val="footer"/>
    <w:basedOn w:val="Normal"/>
    <w:link w:val="RodapChar"/>
    <w:uiPriority w:val="99"/>
    <w:unhideWhenUsed/>
    <w:rsid w:val="001A5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B9E"/>
  </w:style>
  <w:style w:type="character" w:styleId="Hyperlink">
    <w:name w:val="Hyperlink"/>
    <w:basedOn w:val="Fontepargpadro"/>
    <w:uiPriority w:val="99"/>
    <w:unhideWhenUsed/>
    <w:rsid w:val="006F26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BB432E"/>
    <w:rPr>
      <w:color w:val="954F72" w:themeColor="followedHyperlink"/>
      <w:u w:val="single"/>
    </w:rPr>
  </w:style>
  <w:style w:type="character" w:customStyle="1" w:styleId="instancename">
    <w:name w:val="instancename"/>
    <w:basedOn w:val="Fontepargpadro"/>
    <w:rsid w:val="00015000"/>
  </w:style>
  <w:style w:type="character" w:customStyle="1" w:styleId="apple-converted-space">
    <w:name w:val="apple-converted-space"/>
    <w:basedOn w:val="Fontepargpadro"/>
    <w:rsid w:val="00015000"/>
  </w:style>
  <w:style w:type="character" w:customStyle="1" w:styleId="accesshide">
    <w:name w:val="accesshide"/>
    <w:basedOn w:val="Fontepargpadro"/>
    <w:rsid w:val="00015000"/>
  </w:style>
  <w:style w:type="table" w:styleId="Tabelacomgrade">
    <w:name w:val="Table Grid"/>
    <w:basedOn w:val="Tabelanormal"/>
    <w:uiPriority w:val="39"/>
    <w:rsid w:val="0087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704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D01613"/>
    <w:rPr>
      <w:color w:val="80808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13C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13C10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uiPriority w:val="99"/>
    <w:semiHidden/>
    <w:rsid w:val="00DD65A0"/>
    <w:pPr>
      <w:spacing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5A0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D65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766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922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1027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44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0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71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53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055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E885-F485-43A5-B9F0-6C40F9B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print B LAPR5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print B LAPR5</dc:title>
  <dc:subject/>
  <dc:creator>Hugo Vinhal (1161007)</dc:creator>
  <cp:keywords/>
  <dc:description/>
  <cp:lastModifiedBy>José Mota</cp:lastModifiedBy>
  <cp:revision>4</cp:revision>
  <cp:lastPrinted>2019-12-10T12:16:00Z</cp:lastPrinted>
  <dcterms:created xsi:type="dcterms:W3CDTF">2019-12-10T12:16:00Z</dcterms:created>
  <dcterms:modified xsi:type="dcterms:W3CDTF">2019-12-10T12:16:00Z</dcterms:modified>
</cp:coreProperties>
</file>